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4820"/>
        <w:gridCol w:w="5286"/>
      </w:tblGrid>
      <w:tr w:rsidR="00BF5270">
        <w:trPr>
          <w:trHeight w:val="4179"/>
        </w:trPr>
        <w:tc>
          <w:tcPr>
            <w:tcW w:w="4820" w:type="dxa"/>
            <w:shd w:val="clear" w:color="auto" w:fill="auto"/>
          </w:tcPr>
          <w:p w:rsidR="00BF5270" w:rsidRDefault="001106C8">
            <w:pPr>
              <w:pStyle w:val="af7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after="0"/>
              <w:ind w:left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noProof/>
                <w:lang w:eastAsia="ru-RU"/>
              </w:rPr>
              <w:drawing>
                <wp:inline distT="0" distB="0" distL="0" distR="0">
                  <wp:extent cx="349885" cy="54864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79" t="-110" r="-179" b="-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BA7">
              <w:rPr>
                <w:rFonts w:ascii="Liberation Serif" w:hAnsi="Liberation Serif" w:cs="Liberation Serif"/>
                <w:b/>
              </w:rPr>
              <w:t xml:space="preserve"> </w:t>
            </w:r>
          </w:p>
          <w:p w:rsidR="00BF5270" w:rsidRDefault="00BA284C">
            <w:pPr>
              <w:pStyle w:val="af7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after="0"/>
              <w:ind w:left="0"/>
              <w:jc w:val="center"/>
            </w:pPr>
            <w:r>
              <w:rPr>
                <w:rFonts w:ascii="Liberation Serif" w:hAnsi="Liberation Serif" w:cs="Liberation Serif"/>
                <w:b/>
              </w:rPr>
              <w:t>ОТДЕЛ ОБРАЗОВАНИЯ</w:t>
            </w:r>
          </w:p>
          <w:p w:rsidR="00BF5270" w:rsidRDefault="00BA284C">
            <w:pPr>
              <w:pStyle w:val="af7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after="0"/>
              <w:ind w:left="0"/>
              <w:jc w:val="center"/>
            </w:pPr>
            <w:r>
              <w:rPr>
                <w:rFonts w:ascii="Liberation Serif" w:hAnsi="Liberation Serif" w:cs="Liberation Serif"/>
                <w:b/>
              </w:rPr>
              <w:t>АДМИНИСТРАЦИИ</w:t>
            </w:r>
          </w:p>
          <w:p w:rsidR="00BF5270" w:rsidRDefault="00BA284C">
            <w:pPr>
              <w:pStyle w:val="af7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after="0"/>
              <w:ind w:left="0"/>
              <w:jc w:val="center"/>
            </w:pPr>
            <w:r>
              <w:rPr>
                <w:rFonts w:ascii="Liberation Serif" w:hAnsi="Liberation Serif" w:cs="Liberation Serif"/>
                <w:b/>
              </w:rPr>
              <w:t>Малышевского городского округа</w:t>
            </w:r>
          </w:p>
          <w:p w:rsidR="00BF5270" w:rsidRDefault="00BF527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BF5270" w:rsidRDefault="00BA284C">
            <w:pPr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ОГРН 1026600627811</w:t>
            </w:r>
          </w:p>
          <w:p w:rsidR="00BF5270" w:rsidRDefault="00BA284C">
            <w:pPr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 xml:space="preserve">ИНН 6603009452, КПП 668301001 </w:t>
            </w:r>
          </w:p>
          <w:p w:rsidR="00BF5270" w:rsidRDefault="00BA284C">
            <w:pPr>
              <w:jc w:val="center"/>
            </w:pPr>
            <w:r>
              <w:rPr>
                <w:rFonts w:ascii="Liberation Serif" w:hAnsi="Liberation Serif" w:cs="Liberation Serif"/>
              </w:rPr>
              <w:t>624286, пгт. Малышева,</w:t>
            </w:r>
          </w:p>
          <w:p w:rsidR="00BF5270" w:rsidRDefault="00BA284C">
            <w:pPr>
              <w:jc w:val="center"/>
            </w:pPr>
            <w:r>
              <w:rPr>
                <w:rFonts w:ascii="Liberation Serif" w:hAnsi="Liberation Serif" w:cs="Liberation Serif"/>
              </w:rPr>
              <w:t>Свердловской области,</w:t>
            </w:r>
          </w:p>
          <w:p w:rsidR="00BF5270" w:rsidRDefault="00BA284C">
            <w:pPr>
              <w:jc w:val="center"/>
            </w:pPr>
            <w:r>
              <w:rPr>
                <w:rFonts w:ascii="Liberation Serif" w:hAnsi="Liberation Serif" w:cs="Liberation Serif"/>
              </w:rPr>
              <w:t>ул. Азина, 3</w:t>
            </w:r>
          </w:p>
          <w:p w:rsidR="00BF5270" w:rsidRDefault="00BA284C">
            <w:pPr>
              <w:jc w:val="center"/>
            </w:pPr>
            <w:r>
              <w:rPr>
                <w:rFonts w:ascii="Liberation Serif" w:hAnsi="Liberation Serif" w:cs="Liberation Serif"/>
              </w:rPr>
              <w:t>тел.: (34365) 5-18-55</w:t>
            </w:r>
          </w:p>
          <w:p w:rsidR="00BF5270" w:rsidRPr="000C7214" w:rsidRDefault="00BA284C">
            <w:pPr>
              <w:jc w:val="center"/>
            </w:pPr>
            <w:r>
              <w:rPr>
                <w:rFonts w:ascii="Liberation Serif" w:hAnsi="Liberation Serif" w:cs="Liberation Serif"/>
              </w:rPr>
              <w:t>факс</w:t>
            </w:r>
            <w:r w:rsidRPr="000C7214">
              <w:rPr>
                <w:rFonts w:ascii="Liberation Serif" w:hAnsi="Liberation Serif" w:cs="Liberation Serif"/>
              </w:rPr>
              <w:t>: (34365) 5-24-70</w:t>
            </w:r>
          </w:p>
          <w:p w:rsidR="00BF5270" w:rsidRPr="000C7214" w:rsidRDefault="00BA284C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C7214"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lang w:val="en-US"/>
              </w:rPr>
              <w:t>E</w:t>
            </w:r>
            <w:r w:rsidRPr="000C7214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  <w:lang w:val="en-US"/>
              </w:rPr>
              <w:t>mail</w:t>
            </w:r>
            <w:r w:rsidRPr="000C7214">
              <w:rPr>
                <w:rFonts w:ascii="Liberation Serif" w:hAnsi="Liberation Serif" w:cs="Liberation Serif"/>
              </w:rPr>
              <w:t xml:space="preserve">: </w:t>
            </w:r>
            <w:hyperlink r:id="rId9" w:history="1">
              <w:r>
                <w:rPr>
                  <w:rStyle w:val="a3"/>
                  <w:rFonts w:ascii="Liberation Serif" w:hAnsi="Liberation Serif" w:cs="Liberation Serif"/>
                  <w:lang w:val="en-US"/>
                </w:rPr>
                <w:t>obrazovanie</w:t>
              </w:r>
              <w:r w:rsidRPr="000C7214">
                <w:rPr>
                  <w:rStyle w:val="a3"/>
                  <w:rFonts w:ascii="Liberation Serif" w:hAnsi="Liberation Serif" w:cs="Liberation Serif"/>
                </w:rPr>
                <w:t>_</w:t>
              </w:r>
              <w:r>
                <w:rPr>
                  <w:rStyle w:val="a3"/>
                  <w:rFonts w:ascii="Liberation Serif" w:hAnsi="Liberation Serif" w:cs="Liberation Serif"/>
                  <w:lang w:val="en-US"/>
                </w:rPr>
                <w:t>mgo</w:t>
              </w:r>
              <w:r w:rsidRPr="000C7214">
                <w:rPr>
                  <w:rStyle w:val="a3"/>
                  <w:rFonts w:ascii="Liberation Serif" w:hAnsi="Liberation Serif" w:cs="Liberation Serif"/>
                </w:rPr>
                <w:t>@</w:t>
              </w:r>
              <w:r>
                <w:rPr>
                  <w:rStyle w:val="a3"/>
                  <w:rFonts w:ascii="Liberation Serif" w:hAnsi="Liberation Serif" w:cs="Liberation Serif"/>
                  <w:lang w:val="en-US"/>
                </w:rPr>
                <w:t>mail</w:t>
              </w:r>
              <w:r w:rsidRPr="000C7214">
                <w:rPr>
                  <w:rStyle w:val="a3"/>
                  <w:rFonts w:ascii="Liberation Serif" w:hAnsi="Liberation Serif" w:cs="Liberation Serif"/>
                </w:rPr>
                <w:t>.</w:t>
              </w:r>
              <w:r>
                <w:rPr>
                  <w:rStyle w:val="a3"/>
                  <w:rFonts w:ascii="Liberation Serif" w:hAnsi="Liberation Serif" w:cs="Liberation Serif"/>
                  <w:lang w:val="en-US"/>
                </w:rPr>
                <w:t>ru</w:t>
              </w:r>
            </w:hyperlink>
          </w:p>
          <w:p w:rsidR="00BF5270" w:rsidRPr="003A1C17" w:rsidRDefault="00F80A73">
            <w:pPr>
              <w:jc w:val="center"/>
              <w:rPr>
                <w:u w:val="single"/>
              </w:rPr>
            </w:pPr>
            <w:r>
              <w:rPr>
                <w:rFonts w:ascii="Liberation Serif" w:hAnsi="Liberation Serif" w:cs="Liberation Serif"/>
                <w:color w:val="000000"/>
              </w:rPr>
              <w:t>О</w:t>
            </w:r>
            <w:r w:rsidR="008F16B6">
              <w:rPr>
                <w:rFonts w:ascii="Liberation Serif" w:hAnsi="Liberation Serif" w:cs="Liberation Serif"/>
                <w:color w:val="000000"/>
              </w:rPr>
              <w:t>т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174047">
              <w:rPr>
                <w:rFonts w:ascii="Liberation Serif" w:hAnsi="Liberation Serif" w:cs="Liberation Serif"/>
                <w:color w:val="000000"/>
                <w:u w:val="single"/>
              </w:rPr>
              <w:t>24</w:t>
            </w:r>
            <w:r w:rsidR="00410CAF">
              <w:rPr>
                <w:rFonts w:ascii="Liberation Serif" w:hAnsi="Liberation Serif" w:cs="Liberation Serif"/>
                <w:color w:val="000000"/>
                <w:u w:val="single"/>
              </w:rPr>
              <w:t>.10</w:t>
            </w:r>
            <w:r w:rsidR="00C41C95" w:rsidRPr="008F16B6">
              <w:rPr>
                <w:rFonts w:ascii="Liberation Serif" w:hAnsi="Liberation Serif" w:cs="Liberation Serif"/>
                <w:color w:val="000000"/>
                <w:u w:val="single"/>
              </w:rPr>
              <w:t>.2022</w:t>
            </w:r>
            <w:r w:rsidR="00BA284C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BA284C">
              <w:rPr>
                <w:rFonts w:ascii="Liberation Serif" w:hAnsi="Liberation Serif" w:cs="Liberation Serif"/>
                <w:color w:val="000000"/>
                <w:u w:val="single"/>
              </w:rPr>
              <w:t xml:space="preserve">г. </w:t>
            </w:r>
            <w:r w:rsidR="00BA284C">
              <w:rPr>
                <w:rFonts w:ascii="Liberation Serif" w:hAnsi="Liberation Serif" w:cs="Liberation Serif"/>
                <w:color w:val="000000"/>
              </w:rPr>
              <w:t>№</w:t>
            </w:r>
            <w:r w:rsidR="00B63BD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28344A" w:rsidRPr="0028344A">
              <w:rPr>
                <w:rFonts w:ascii="Liberation Serif" w:hAnsi="Liberation Serif" w:cs="Liberation Serif"/>
                <w:color w:val="000000"/>
                <w:u w:val="single"/>
              </w:rPr>
              <w:t>199</w:t>
            </w:r>
            <w:r w:rsidR="004B5FF7">
              <w:rPr>
                <w:rFonts w:ascii="Liberation Serif" w:hAnsi="Liberation Serif" w:cs="Liberation Serif"/>
                <w:color w:val="000000"/>
                <w:u w:val="single"/>
              </w:rPr>
              <w:t>9</w:t>
            </w:r>
          </w:p>
          <w:p w:rsidR="00BF5270" w:rsidRDefault="00BA284C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>на  № ____  от ___________</w:t>
            </w:r>
          </w:p>
        </w:tc>
        <w:tc>
          <w:tcPr>
            <w:tcW w:w="5286" w:type="dxa"/>
            <w:shd w:val="clear" w:color="auto" w:fill="auto"/>
          </w:tcPr>
          <w:p w:rsidR="00BF5270" w:rsidRPr="00EB0819" w:rsidRDefault="00BF5270">
            <w:pPr>
              <w:pStyle w:val="220"/>
              <w:snapToGrid w:val="0"/>
              <w:ind w:left="317"/>
              <w:jc w:val="left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  <w:p w:rsidR="00B35823" w:rsidRDefault="00B35823">
            <w:pPr>
              <w:ind w:left="317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  <w:p w:rsidR="00B905CB" w:rsidRDefault="00B905CB" w:rsidP="00B35823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1B200E" w:rsidRDefault="001B200E" w:rsidP="00B35823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  <w:p w:rsidR="004B5FF7" w:rsidRDefault="004B5FF7" w:rsidP="00B35823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  <w:p w:rsidR="00991E59" w:rsidRPr="00604280" w:rsidRDefault="00387811" w:rsidP="00B35823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60428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Руководителям образовательных учреждений Малышевского городского округа</w:t>
            </w:r>
          </w:p>
          <w:p w:rsidR="00E8791F" w:rsidRPr="00D63F86" w:rsidRDefault="00E8791F">
            <w:pPr>
              <w:ind w:left="317"/>
              <w:rPr>
                <w:rFonts w:ascii="Liberation Serif" w:hAnsi="Liberation Serif" w:cs="Liberation Serif"/>
                <w:color w:val="111111"/>
                <w:sz w:val="24"/>
                <w:szCs w:val="24"/>
              </w:rPr>
            </w:pPr>
          </w:p>
          <w:p w:rsidR="00E8791F" w:rsidRDefault="00E8791F">
            <w:pPr>
              <w:ind w:left="317"/>
              <w:rPr>
                <w:rFonts w:ascii="Liberation Serif" w:hAnsi="Liberation Serif" w:cs="Liberation Serif"/>
                <w:color w:val="111111"/>
                <w:sz w:val="28"/>
                <w:szCs w:val="28"/>
              </w:rPr>
            </w:pPr>
          </w:p>
          <w:p w:rsidR="00E8791F" w:rsidRPr="00492D69" w:rsidRDefault="00E8791F" w:rsidP="00E8791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F5270" w:rsidRPr="00E47F3B" w:rsidRDefault="00BF5270">
            <w:pPr>
              <w:ind w:left="317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BF5270" w:rsidRDefault="00BF5270">
            <w:pPr>
              <w:ind w:left="317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BF5270" w:rsidRDefault="00BF5270">
            <w:pPr>
              <w:ind w:left="317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E821B5" w:rsidRDefault="004B5FF7" w:rsidP="00E821B5">
      <w:pPr>
        <w:jc w:val="both"/>
        <w:rPr>
          <w:rFonts w:ascii="Liberation Serif" w:hAnsi="Liberation Serif" w:cs="Liberation Serif"/>
          <w:iCs/>
          <w:sz w:val="26"/>
          <w:szCs w:val="26"/>
        </w:rPr>
      </w:pPr>
      <w:r>
        <w:rPr>
          <w:rFonts w:ascii="Liberation Serif" w:hAnsi="Liberation Serif" w:cs="Liberation Serif"/>
          <w:iCs/>
          <w:sz w:val="26"/>
          <w:szCs w:val="26"/>
        </w:rPr>
        <w:t>О проведении Всероссийской недели</w:t>
      </w:r>
    </w:p>
    <w:p w:rsidR="004B5FF7" w:rsidRDefault="004B5FF7" w:rsidP="00E821B5">
      <w:pPr>
        <w:jc w:val="both"/>
        <w:rPr>
          <w:rFonts w:ascii="Liberation Serif" w:hAnsi="Liberation Serif" w:cs="Liberation Serif"/>
          <w:iCs/>
          <w:sz w:val="26"/>
          <w:szCs w:val="26"/>
        </w:rPr>
      </w:pPr>
      <w:r>
        <w:rPr>
          <w:rFonts w:ascii="Liberation Serif" w:hAnsi="Liberation Serif" w:cs="Liberation Serif"/>
          <w:iCs/>
          <w:sz w:val="26"/>
          <w:szCs w:val="26"/>
        </w:rPr>
        <w:t>родительской общественности</w:t>
      </w:r>
    </w:p>
    <w:p w:rsidR="00174047" w:rsidRPr="00604280" w:rsidRDefault="00174047" w:rsidP="006C1DE6">
      <w:pPr>
        <w:jc w:val="both"/>
        <w:rPr>
          <w:rFonts w:ascii="Liberation Serif" w:hAnsi="Liberation Serif" w:cs="Liberation Serif"/>
          <w:iCs/>
          <w:sz w:val="26"/>
          <w:szCs w:val="26"/>
        </w:rPr>
      </w:pPr>
    </w:p>
    <w:p w:rsidR="00C03AEB" w:rsidRDefault="00F31A72" w:rsidP="00604280">
      <w:pPr>
        <w:ind w:firstLine="709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604280">
        <w:rPr>
          <w:rFonts w:ascii="Liberation Serif" w:hAnsi="Liberation Serif" w:cs="Liberation Serif"/>
          <w:color w:val="000000"/>
          <w:sz w:val="26"/>
          <w:szCs w:val="26"/>
        </w:rPr>
        <w:t>Уважаем</w:t>
      </w:r>
      <w:r w:rsidR="00387811" w:rsidRPr="00604280">
        <w:rPr>
          <w:rFonts w:ascii="Liberation Serif" w:hAnsi="Liberation Serif" w:cs="Liberation Serif"/>
          <w:color w:val="000000"/>
          <w:sz w:val="26"/>
          <w:szCs w:val="26"/>
        </w:rPr>
        <w:t>ые руководители!</w:t>
      </w:r>
    </w:p>
    <w:p w:rsidR="00604280" w:rsidRPr="00604280" w:rsidRDefault="00604280" w:rsidP="00604280">
      <w:pPr>
        <w:ind w:firstLine="709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B5FF7" w:rsidRPr="004B5FF7" w:rsidRDefault="004B5FF7" w:rsidP="004B5FF7">
      <w:pPr>
        <w:ind w:firstLine="709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>
        <w:rPr>
          <w:rFonts w:ascii="Liberation Serif" w:hAnsi="Liberation Serif" w:cs="Liberation Serif"/>
          <w:sz w:val="26"/>
          <w:szCs w:val="26"/>
          <w:lang w:bidi="ru-RU"/>
        </w:rPr>
        <w:t>Направляю</w:t>
      </w:r>
      <w:r w:rsidRPr="004B5FF7">
        <w:rPr>
          <w:rFonts w:ascii="Liberation Serif" w:hAnsi="Liberation Serif" w:cs="Liberation Serif"/>
          <w:sz w:val="26"/>
          <w:szCs w:val="26"/>
          <w:lang w:bidi="ru-RU"/>
        </w:rPr>
        <w:t xml:space="preserve"> письмо Министерства просвещения Российской Федерации от 20.10.2022 № АБ-3095/07 «О проведении Всероссийской недели родительской компетентности».</w:t>
      </w:r>
    </w:p>
    <w:p w:rsidR="004B5FF7" w:rsidRPr="004B5FF7" w:rsidRDefault="004B5FF7" w:rsidP="004B5FF7">
      <w:pPr>
        <w:ind w:firstLine="709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 w:rsidRPr="004B5FF7">
        <w:rPr>
          <w:rFonts w:ascii="Liberation Serif" w:hAnsi="Liberation Serif" w:cs="Liberation Serif"/>
          <w:sz w:val="26"/>
          <w:szCs w:val="26"/>
          <w:lang w:bidi="ru-RU"/>
        </w:rPr>
        <w:t>Всероссийская неделя родительской компетентности (далее – Мероприятие) состоится с 24 по 30 октября 2022 года в онлайн-формате.</w:t>
      </w:r>
    </w:p>
    <w:p w:rsidR="004B5FF7" w:rsidRPr="004B5FF7" w:rsidRDefault="004B5FF7" w:rsidP="004B5FF7">
      <w:pPr>
        <w:ind w:firstLine="709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 w:rsidRPr="004B5FF7">
        <w:rPr>
          <w:rFonts w:ascii="Liberation Serif" w:hAnsi="Liberation Serif" w:cs="Liberation Serif"/>
          <w:sz w:val="26"/>
          <w:szCs w:val="26"/>
          <w:lang w:bidi="ru-RU"/>
        </w:rPr>
        <w:t xml:space="preserve">Ссылка на программу Мероприятия: </w:t>
      </w:r>
      <w:hyperlink r:id="rId10" w:tgtFrame="_top" w:history="1">
        <w:r w:rsidRPr="004B5FF7">
          <w:rPr>
            <w:rStyle w:val="a3"/>
            <w:rFonts w:ascii="Liberation Serif" w:hAnsi="Liberation Serif" w:cs="Liberation Serif"/>
            <w:sz w:val="26"/>
            <w:szCs w:val="26"/>
            <w:lang w:bidi="ru-RU"/>
          </w:rPr>
          <w:t>https://ikp-rao.ru/vserossijskaya-nedelya-roditelskoj-kompetentnosti/</w:t>
        </w:r>
      </w:hyperlink>
      <w:r w:rsidRPr="004B5FF7">
        <w:rPr>
          <w:rFonts w:ascii="Liberation Serif" w:hAnsi="Liberation Serif" w:cs="Liberation Serif"/>
          <w:sz w:val="26"/>
          <w:szCs w:val="26"/>
          <w:lang w:bidi="ru-RU"/>
        </w:rPr>
        <w:t xml:space="preserve"> .</w:t>
      </w:r>
    </w:p>
    <w:p w:rsidR="004B5FF7" w:rsidRPr="004B5FF7" w:rsidRDefault="004B5FF7" w:rsidP="004B5FF7">
      <w:pPr>
        <w:ind w:firstLine="709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 w:rsidRPr="004B5FF7">
        <w:rPr>
          <w:rFonts w:ascii="Liberation Serif" w:hAnsi="Liberation Serif" w:cs="Liberation Serif"/>
          <w:sz w:val="26"/>
          <w:szCs w:val="26"/>
          <w:lang w:bidi="ru-RU"/>
        </w:rPr>
        <w:t>Для участия необходимо выбрать дату, тему и зарегистрироваться, перейдя по ссылке.</w:t>
      </w:r>
      <w:r>
        <w:rPr>
          <w:rFonts w:ascii="Liberation Serif" w:hAnsi="Liberation Serif" w:cs="Liberation Serif"/>
          <w:sz w:val="26"/>
          <w:szCs w:val="26"/>
          <w:lang w:bidi="ru-RU"/>
        </w:rPr>
        <w:t xml:space="preserve"> Рекомендую</w:t>
      </w:r>
      <w:r w:rsidRPr="004B5FF7">
        <w:rPr>
          <w:rFonts w:ascii="Liberation Serif" w:hAnsi="Liberation Serif" w:cs="Liberation Serif"/>
          <w:sz w:val="26"/>
          <w:szCs w:val="26"/>
          <w:lang w:bidi="ru-RU"/>
        </w:rPr>
        <w:t xml:space="preserve"> довести информацию о проведении Мероприятия до родительской общественности.</w:t>
      </w:r>
    </w:p>
    <w:p w:rsidR="00E821B5" w:rsidRDefault="00E821B5" w:rsidP="00E821B5">
      <w:pPr>
        <w:jc w:val="both"/>
        <w:rPr>
          <w:rFonts w:ascii="Liberation Serif" w:hAnsi="Liberation Serif" w:cs="Liberation Serif"/>
          <w:sz w:val="26"/>
          <w:szCs w:val="26"/>
          <w:lang w:bidi="ru-RU"/>
        </w:rPr>
      </w:pPr>
    </w:p>
    <w:p w:rsidR="00E821B5" w:rsidRPr="00E821B5" w:rsidRDefault="00E821B5" w:rsidP="00E821B5">
      <w:pPr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>
        <w:rPr>
          <w:rFonts w:ascii="Liberation Serif" w:hAnsi="Liberation Serif" w:cs="Liberation Serif"/>
          <w:sz w:val="26"/>
          <w:szCs w:val="26"/>
          <w:lang w:bidi="ru-RU"/>
        </w:rPr>
        <w:t>Приложение: в электронном виде</w:t>
      </w:r>
      <w:r w:rsidR="004B5FF7">
        <w:rPr>
          <w:rFonts w:ascii="Liberation Serif" w:hAnsi="Liberation Serif" w:cs="Liberation Serif"/>
          <w:sz w:val="26"/>
          <w:szCs w:val="26"/>
          <w:lang w:bidi="ru-RU"/>
        </w:rPr>
        <w:t>.</w:t>
      </w:r>
    </w:p>
    <w:p w:rsidR="00174047" w:rsidRPr="00604280" w:rsidRDefault="00174047" w:rsidP="00174047">
      <w:pPr>
        <w:ind w:firstLine="709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</w:p>
    <w:tbl>
      <w:tblPr>
        <w:tblW w:w="10222" w:type="dxa"/>
        <w:tblInd w:w="40" w:type="dxa"/>
        <w:tblLayout w:type="fixed"/>
        <w:tblLook w:val="0000"/>
      </w:tblPr>
      <w:tblGrid>
        <w:gridCol w:w="9750"/>
        <w:gridCol w:w="236"/>
        <w:gridCol w:w="236"/>
      </w:tblGrid>
      <w:tr w:rsidR="00BF5270" w:rsidRPr="00604280" w:rsidTr="00D84A29">
        <w:trPr>
          <w:trHeight w:val="23"/>
        </w:trPr>
        <w:tc>
          <w:tcPr>
            <w:tcW w:w="9750" w:type="dxa"/>
            <w:shd w:val="clear" w:color="auto" w:fill="auto"/>
          </w:tcPr>
          <w:p w:rsidR="00BF5270" w:rsidRPr="00604280" w:rsidRDefault="0028344A" w:rsidP="0028344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едущий специалист</w:t>
            </w:r>
            <w:r w:rsidR="00434E69" w:rsidRPr="0060428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                               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D06050" w:rsidRPr="00604280">
              <w:rPr>
                <w:rFonts w:ascii="Liberation Serif" w:hAnsi="Liberation Serif" w:cs="Liberation Serif"/>
                <w:sz w:val="26"/>
                <w:szCs w:val="26"/>
              </w:rPr>
              <w:t xml:space="preserve">        </w:t>
            </w:r>
            <w:r w:rsidR="0060428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3F2ACE" w:rsidRPr="0060428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А.А. Глазова </w:t>
            </w:r>
          </w:p>
        </w:tc>
        <w:tc>
          <w:tcPr>
            <w:tcW w:w="236" w:type="dxa"/>
            <w:shd w:val="clear" w:color="auto" w:fill="auto"/>
          </w:tcPr>
          <w:p w:rsidR="00BF5270" w:rsidRPr="00604280" w:rsidRDefault="00BF5270">
            <w:pPr>
              <w:snapToGri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BF5270" w:rsidRPr="00604280" w:rsidRDefault="00BF5270">
            <w:pPr>
              <w:snapToGri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604280" w:rsidRDefault="00604280">
      <w:pPr>
        <w:rPr>
          <w:rFonts w:ascii="Liberation Serif" w:hAnsi="Liberation Serif" w:cs="Liberation Serif"/>
          <w:sz w:val="24"/>
          <w:szCs w:val="24"/>
        </w:rPr>
      </w:pPr>
    </w:p>
    <w:p w:rsidR="00174047" w:rsidRDefault="00174047">
      <w:pPr>
        <w:rPr>
          <w:rFonts w:ascii="Liberation Serif" w:hAnsi="Liberation Serif" w:cs="Liberation Serif"/>
          <w:sz w:val="24"/>
          <w:szCs w:val="24"/>
        </w:rPr>
      </w:pPr>
    </w:p>
    <w:p w:rsidR="00174047" w:rsidRDefault="00174047">
      <w:pPr>
        <w:rPr>
          <w:rFonts w:ascii="Liberation Serif" w:hAnsi="Liberation Serif" w:cs="Liberation Serif"/>
          <w:sz w:val="24"/>
          <w:szCs w:val="24"/>
        </w:rPr>
      </w:pPr>
    </w:p>
    <w:p w:rsidR="00174047" w:rsidRDefault="00174047">
      <w:pPr>
        <w:rPr>
          <w:rFonts w:ascii="Liberation Serif" w:hAnsi="Liberation Serif" w:cs="Liberation Serif"/>
          <w:sz w:val="24"/>
          <w:szCs w:val="24"/>
        </w:rPr>
      </w:pPr>
    </w:p>
    <w:p w:rsidR="00174047" w:rsidRDefault="00174047">
      <w:pPr>
        <w:rPr>
          <w:rFonts w:ascii="Liberation Serif" w:hAnsi="Liberation Serif" w:cs="Liberation Serif"/>
          <w:sz w:val="24"/>
          <w:szCs w:val="24"/>
        </w:rPr>
      </w:pPr>
    </w:p>
    <w:p w:rsidR="00174047" w:rsidRDefault="00174047">
      <w:pPr>
        <w:rPr>
          <w:rFonts w:ascii="Liberation Serif" w:hAnsi="Liberation Serif" w:cs="Liberation Serif"/>
          <w:sz w:val="24"/>
          <w:szCs w:val="24"/>
        </w:rPr>
      </w:pPr>
    </w:p>
    <w:p w:rsidR="00174047" w:rsidRDefault="00174047">
      <w:pPr>
        <w:rPr>
          <w:rFonts w:ascii="Liberation Serif" w:hAnsi="Liberation Serif" w:cs="Liberation Serif"/>
          <w:sz w:val="24"/>
          <w:szCs w:val="24"/>
        </w:rPr>
      </w:pPr>
    </w:p>
    <w:p w:rsidR="00174047" w:rsidRDefault="00174047">
      <w:pPr>
        <w:rPr>
          <w:rFonts w:ascii="Liberation Serif" w:hAnsi="Liberation Serif" w:cs="Liberation Serif"/>
          <w:sz w:val="24"/>
          <w:szCs w:val="24"/>
        </w:rPr>
      </w:pPr>
    </w:p>
    <w:p w:rsidR="00174047" w:rsidRDefault="00174047">
      <w:pPr>
        <w:rPr>
          <w:rFonts w:ascii="Liberation Serif" w:hAnsi="Liberation Serif" w:cs="Liberation Serif"/>
          <w:sz w:val="24"/>
          <w:szCs w:val="24"/>
        </w:rPr>
      </w:pPr>
    </w:p>
    <w:p w:rsidR="00174047" w:rsidRDefault="00174047">
      <w:pPr>
        <w:rPr>
          <w:rFonts w:ascii="Liberation Serif" w:hAnsi="Liberation Serif" w:cs="Liberation Serif"/>
          <w:sz w:val="24"/>
          <w:szCs w:val="24"/>
        </w:rPr>
      </w:pPr>
    </w:p>
    <w:p w:rsidR="00174047" w:rsidRDefault="00174047">
      <w:pPr>
        <w:rPr>
          <w:rFonts w:ascii="Liberation Serif" w:hAnsi="Liberation Serif" w:cs="Liberation Serif"/>
          <w:sz w:val="24"/>
          <w:szCs w:val="24"/>
        </w:rPr>
      </w:pPr>
    </w:p>
    <w:p w:rsidR="0028344A" w:rsidRDefault="0028344A">
      <w:pPr>
        <w:rPr>
          <w:rFonts w:ascii="Liberation Serif" w:hAnsi="Liberation Serif" w:cs="Liberation Serif"/>
          <w:sz w:val="24"/>
          <w:szCs w:val="24"/>
        </w:rPr>
      </w:pPr>
    </w:p>
    <w:p w:rsidR="004B5FF7" w:rsidRDefault="004B5FF7">
      <w:pPr>
        <w:rPr>
          <w:rFonts w:ascii="Liberation Serif" w:hAnsi="Liberation Serif" w:cs="Liberation Serif"/>
          <w:sz w:val="24"/>
          <w:szCs w:val="24"/>
        </w:rPr>
      </w:pPr>
    </w:p>
    <w:p w:rsidR="004B5FF7" w:rsidRDefault="004B5FF7">
      <w:pPr>
        <w:rPr>
          <w:rFonts w:ascii="Liberation Serif" w:hAnsi="Liberation Serif" w:cs="Liberation Serif"/>
          <w:sz w:val="24"/>
          <w:szCs w:val="24"/>
        </w:rPr>
      </w:pPr>
    </w:p>
    <w:p w:rsidR="00E821B5" w:rsidRPr="00982251" w:rsidRDefault="00E821B5">
      <w:pPr>
        <w:rPr>
          <w:rFonts w:ascii="Liberation Serif" w:hAnsi="Liberation Serif" w:cs="Liberation Serif"/>
          <w:sz w:val="24"/>
          <w:szCs w:val="24"/>
        </w:rPr>
      </w:pPr>
    </w:p>
    <w:p w:rsidR="00D913C8" w:rsidRPr="008F6EB5" w:rsidRDefault="00E834FF">
      <w:pPr>
        <w:rPr>
          <w:rFonts w:ascii="Liberation Serif" w:hAnsi="Liberation Serif" w:cs="Liberation Serif"/>
          <w:sz w:val="16"/>
          <w:szCs w:val="16"/>
        </w:rPr>
      </w:pPr>
      <w:r w:rsidRPr="008F6EB5">
        <w:rPr>
          <w:rFonts w:ascii="Liberation Serif" w:hAnsi="Liberation Serif" w:cs="Liberation Serif"/>
          <w:sz w:val="16"/>
          <w:szCs w:val="16"/>
        </w:rPr>
        <w:t>Анастасия Анатольевна Глазова,</w:t>
      </w:r>
    </w:p>
    <w:p w:rsidR="00E834FF" w:rsidRDefault="00E834FF">
      <w:pPr>
        <w:rPr>
          <w:rFonts w:ascii="Liberation Serif" w:hAnsi="Liberation Serif" w:cs="Liberation Serif"/>
          <w:sz w:val="16"/>
          <w:szCs w:val="16"/>
        </w:rPr>
      </w:pPr>
      <w:r w:rsidRPr="008F6EB5">
        <w:rPr>
          <w:rFonts w:ascii="Liberation Serif" w:hAnsi="Liberation Serif" w:cs="Liberation Serif"/>
          <w:sz w:val="16"/>
          <w:szCs w:val="16"/>
        </w:rPr>
        <w:t>8-343-655-18-55</w:t>
      </w:r>
    </w:p>
    <w:sectPr w:rsidR="00E834FF" w:rsidSect="00BF5270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40D" w:rsidRDefault="006D640D" w:rsidP="0071508A">
      <w:r>
        <w:separator/>
      </w:r>
    </w:p>
  </w:endnote>
  <w:endnote w:type="continuationSeparator" w:id="1">
    <w:p w:rsidR="006D640D" w:rsidRDefault="006D640D" w:rsidP="00715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40D" w:rsidRDefault="006D640D" w:rsidP="0071508A">
      <w:r>
        <w:separator/>
      </w:r>
    </w:p>
  </w:footnote>
  <w:footnote w:type="continuationSeparator" w:id="1">
    <w:p w:rsidR="006D640D" w:rsidRDefault="006D640D" w:rsidP="00715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6330A"/>
    <w:multiLevelType w:val="multilevel"/>
    <w:tmpl w:val="94F61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64C8C"/>
    <w:multiLevelType w:val="multilevel"/>
    <w:tmpl w:val="97760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10DDC"/>
    <w:multiLevelType w:val="hybridMultilevel"/>
    <w:tmpl w:val="EC34137E"/>
    <w:lvl w:ilvl="0" w:tplc="0D1C5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4142AB"/>
    <w:multiLevelType w:val="multilevel"/>
    <w:tmpl w:val="A364AA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6A55F3"/>
    <w:multiLevelType w:val="multilevel"/>
    <w:tmpl w:val="3BBAD2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EF08D1"/>
    <w:multiLevelType w:val="hybridMultilevel"/>
    <w:tmpl w:val="3572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E6B38"/>
    <w:multiLevelType w:val="multilevel"/>
    <w:tmpl w:val="393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3413"/>
    <w:multiLevelType w:val="multilevel"/>
    <w:tmpl w:val="0A92E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211BE4"/>
    <w:multiLevelType w:val="multilevel"/>
    <w:tmpl w:val="5582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F47EF"/>
    <w:multiLevelType w:val="multilevel"/>
    <w:tmpl w:val="B47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C5F85"/>
    <w:multiLevelType w:val="multilevel"/>
    <w:tmpl w:val="553425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E2622"/>
    <w:multiLevelType w:val="hybridMultilevel"/>
    <w:tmpl w:val="44C244C8"/>
    <w:lvl w:ilvl="0" w:tplc="0494E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A43DB"/>
    <w:multiLevelType w:val="hybridMultilevel"/>
    <w:tmpl w:val="0E02E600"/>
    <w:lvl w:ilvl="0" w:tplc="4886A07A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183BE6"/>
    <w:multiLevelType w:val="multilevel"/>
    <w:tmpl w:val="2FC4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67008"/>
    <w:multiLevelType w:val="hybridMultilevel"/>
    <w:tmpl w:val="7390E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B7B8B"/>
    <w:multiLevelType w:val="multilevel"/>
    <w:tmpl w:val="94F61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C650C4"/>
    <w:multiLevelType w:val="multilevel"/>
    <w:tmpl w:val="7BBE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2B1F64"/>
    <w:multiLevelType w:val="hybridMultilevel"/>
    <w:tmpl w:val="7742C4F2"/>
    <w:lvl w:ilvl="0" w:tplc="49C68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B26F9F"/>
    <w:multiLevelType w:val="multilevel"/>
    <w:tmpl w:val="EFF6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0818CF"/>
    <w:multiLevelType w:val="multilevel"/>
    <w:tmpl w:val="ECC8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6078A6"/>
    <w:multiLevelType w:val="hybridMultilevel"/>
    <w:tmpl w:val="7EAA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A5216"/>
    <w:multiLevelType w:val="multilevel"/>
    <w:tmpl w:val="94F61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A21F43"/>
    <w:multiLevelType w:val="multilevel"/>
    <w:tmpl w:val="F5D24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856A0D"/>
    <w:multiLevelType w:val="multilevel"/>
    <w:tmpl w:val="649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BA5CEF"/>
    <w:multiLevelType w:val="multilevel"/>
    <w:tmpl w:val="FCB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D7D31"/>
    <w:multiLevelType w:val="multilevel"/>
    <w:tmpl w:val="412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116814"/>
    <w:multiLevelType w:val="multilevel"/>
    <w:tmpl w:val="0E0E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F3041"/>
    <w:multiLevelType w:val="multilevel"/>
    <w:tmpl w:val="0A92E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9A6DAE"/>
    <w:multiLevelType w:val="multilevel"/>
    <w:tmpl w:val="01A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AF4E8C"/>
    <w:multiLevelType w:val="multilevel"/>
    <w:tmpl w:val="50E6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F1C20"/>
    <w:multiLevelType w:val="multilevel"/>
    <w:tmpl w:val="4A38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FA400F"/>
    <w:multiLevelType w:val="multilevel"/>
    <w:tmpl w:val="85FA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0107A1"/>
    <w:multiLevelType w:val="multilevel"/>
    <w:tmpl w:val="A4D06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896918"/>
    <w:multiLevelType w:val="multilevel"/>
    <w:tmpl w:val="11D6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D1233F"/>
    <w:multiLevelType w:val="hybridMultilevel"/>
    <w:tmpl w:val="2370E88C"/>
    <w:lvl w:ilvl="0" w:tplc="6FE8B3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C655DF"/>
    <w:multiLevelType w:val="multilevel"/>
    <w:tmpl w:val="4386C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622B1C"/>
    <w:multiLevelType w:val="multilevel"/>
    <w:tmpl w:val="390E1DF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3C1011"/>
    <w:multiLevelType w:val="multilevel"/>
    <w:tmpl w:val="1036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653B0D"/>
    <w:multiLevelType w:val="hybridMultilevel"/>
    <w:tmpl w:val="097293F0"/>
    <w:lvl w:ilvl="0" w:tplc="B8D085B6">
      <w:numFmt w:val="bullet"/>
      <w:lvlText w:val=""/>
      <w:lvlJc w:val="left"/>
      <w:pPr>
        <w:ind w:left="1069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5"/>
  </w:num>
  <w:num w:numId="5">
    <w:abstractNumId w:val="29"/>
  </w:num>
  <w:num w:numId="6">
    <w:abstractNumId w:val="2"/>
  </w:num>
  <w:num w:numId="7">
    <w:abstractNumId w:val="3"/>
  </w:num>
  <w:num w:numId="8">
    <w:abstractNumId w:val="18"/>
  </w:num>
  <w:num w:numId="9">
    <w:abstractNumId w:val="23"/>
  </w:num>
  <w:num w:numId="10">
    <w:abstractNumId w:val="11"/>
  </w:num>
  <w:num w:numId="11">
    <w:abstractNumId w:val="26"/>
  </w:num>
  <w:num w:numId="12">
    <w:abstractNumId w:val="31"/>
  </w:num>
  <w:num w:numId="13">
    <w:abstractNumId w:val="20"/>
  </w:num>
  <w:num w:numId="14">
    <w:abstractNumId w:val="24"/>
  </w:num>
  <w:num w:numId="15">
    <w:abstractNumId w:val="25"/>
  </w:num>
  <w:num w:numId="16">
    <w:abstractNumId w:val="33"/>
  </w:num>
  <w:num w:numId="17">
    <w:abstractNumId w:val="7"/>
  </w:num>
  <w:num w:numId="18">
    <w:abstractNumId w:val="36"/>
  </w:num>
  <w:num w:numId="19">
    <w:abstractNumId w:val="19"/>
  </w:num>
  <w:num w:numId="20">
    <w:abstractNumId w:val="5"/>
  </w:num>
  <w:num w:numId="21">
    <w:abstractNumId w:val="22"/>
  </w:num>
  <w:num w:numId="22">
    <w:abstractNumId w:val="1"/>
  </w:num>
  <w:num w:numId="23">
    <w:abstractNumId w:val="16"/>
  </w:num>
  <w:num w:numId="24">
    <w:abstractNumId w:val="37"/>
  </w:num>
  <w:num w:numId="25">
    <w:abstractNumId w:val="8"/>
  </w:num>
  <w:num w:numId="26">
    <w:abstractNumId w:val="28"/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7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8"/>
  </w:num>
  <w:num w:numId="34">
    <w:abstractNumId w:val="32"/>
  </w:num>
  <w:num w:numId="35">
    <w:abstractNumId w:val="30"/>
  </w:num>
  <w:num w:numId="36">
    <w:abstractNumId w:val="34"/>
  </w:num>
  <w:num w:numId="37">
    <w:abstractNumId w:val="27"/>
  </w:num>
  <w:num w:numId="38">
    <w:abstractNumId w:val="39"/>
  </w:num>
  <w:num w:numId="39">
    <w:abstractNumId w:val="15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BD3"/>
    <w:rsid w:val="0000155E"/>
    <w:rsid w:val="0000495A"/>
    <w:rsid w:val="00004B89"/>
    <w:rsid w:val="000052A1"/>
    <w:rsid w:val="00006E52"/>
    <w:rsid w:val="00013879"/>
    <w:rsid w:val="000140C6"/>
    <w:rsid w:val="00014350"/>
    <w:rsid w:val="000161EC"/>
    <w:rsid w:val="00016704"/>
    <w:rsid w:val="0002073B"/>
    <w:rsid w:val="00024A57"/>
    <w:rsid w:val="00024C51"/>
    <w:rsid w:val="0002518B"/>
    <w:rsid w:val="00025A6E"/>
    <w:rsid w:val="00025A9F"/>
    <w:rsid w:val="00027262"/>
    <w:rsid w:val="00027AAD"/>
    <w:rsid w:val="00034492"/>
    <w:rsid w:val="000345EE"/>
    <w:rsid w:val="00034DD7"/>
    <w:rsid w:val="00035748"/>
    <w:rsid w:val="0004140E"/>
    <w:rsid w:val="000421EB"/>
    <w:rsid w:val="000442A8"/>
    <w:rsid w:val="000459ED"/>
    <w:rsid w:val="00046A95"/>
    <w:rsid w:val="00047B8B"/>
    <w:rsid w:val="00050261"/>
    <w:rsid w:val="000506CF"/>
    <w:rsid w:val="0005245C"/>
    <w:rsid w:val="00052CDA"/>
    <w:rsid w:val="00052F89"/>
    <w:rsid w:val="000542AE"/>
    <w:rsid w:val="00055713"/>
    <w:rsid w:val="000612B0"/>
    <w:rsid w:val="00063400"/>
    <w:rsid w:val="00063594"/>
    <w:rsid w:val="00063BB9"/>
    <w:rsid w:val="0006443E"/>
    <w:rsid w:val="00064D2D"/>
    <w:rsid w:val="0006632D"/>
    <w:rsid w:val="000773E3"/>
    <w:rsid w:val="00080338"/>
    <w:rsid w:val="0008388B"/>
    <w:rsid w:val="00083AD6"/>
    <w:rsid w:val="00083ADB"/>
    <w:rsid w:val="00084A85"/>
    <w:rsid w:val="000865F3"/>
    <w:rsid w:val="00090244"/>
    <w:rsid w:val="000903CB"/>
    <w:rsid w:val="0009166D"/>
    <w:rsid w:val="00093072"/>
    <w:rsid w:val="00093082"/>
    <w:rsid w:val="000937EB"/>
    <w:rsid w:val="0009576B"/>
    <w:rsid w:val="00097A94"/>
    <w:rsid w:val="000A0006"/>
    <w:rsid w:val="000A3CE5"/>
    <w:rsid w:val="000A43A3"/>
    <w:rsid w:val="000A43D9"/>
    <w:rsid w:val="000A6885"/>
    <w:rsid w:val="000A6D28"/>
    <w:rsid w:val="000A7272"/>
    <w:rsid w:val="000B0871"/>
    <w:rsid w:val="000B097A"/>
    <w:rsid w:val="000B1850"/>
    <w:rsid w:val="000B2483"/>
    <w:rsid w:val="000B3616"/>
    <w:rsid w:val="000B3DAC"/>
    <w:rsid w:val="000B3F58"/>
    <w:rsid w:val="000B4F19"/>
    <w:rsid w:val="000B5B31"/>
    <w:rsid w:val="000B5D09"/>
    <w:rsid w:val="000C0AF2"/>
    <w:rsid w:val="000C0B54"/>
    <w:rsid w:val="000C35DB"/>
    <w:rsid w:val="000C5C8F"/>
    <w:rsid w:val="000C6201"/>
    <w:rsid w:val="000C624B"/>
    <w:rsid w:val="000C63C0"/>
    <w:rsid w:val="000C7214"/>
    <w:rsid w:val="000C7BFB"/>
    <w:rsid w:val="000D13A2"/>
    <w:rsid w:val="000D2BFA"/>
    <w:rsid w:val="000D396A"/>
    <w:rsid w:val="000E0466"/>
    <w:rsid w:val="000E0553"/>
    <w:rsid w:val="000E1C84"/>
    <w:rsid w:val="000E43DC"/>
    <w:rsid w:val="000E4E35"/>
    <w:rsid w:val="000E7A99"/>
    <w:rsid w:val="000F04AA"/>
    <w:rsid w:val="000F26CF"/>
    <w:rsid w:val="000F3C8E"/>
    <w:rsid w:val="000F3ECF"/>
    <w:rsid w:val="000F61BC"/>
    <w:rsid w:val="000F670D"/>
    <w:rsid w:val="001014E0"/>
    <w:rsid w:val="001042EC"/>
    <w:rsid w:val="00107D2F"/>
    <w:rsid w:val="001106C8"/>
    <w:rsid w:val="00110C79"/>
    <w:rsid w:val="00111451"/>
    <w:rsid w:val="001116C1"/>
    <w:rsid w:val="001123CA"/>
    <w:rsid w:val="00114DD7"/>
    <w:rsid w:val="00114DE1"/>
    <w:rsid w:val="00114F97"/>
    <w:rsid w:val="0011595D"/>
    <w:rsid w:val="001166AC"/>
    <w:rsid w:val="001212C4"/>
    <w:rsid w:val="0012154B"/>
    <w:rsid w:val="00121897"/>
    <w:rsid w:val="00122E02"/>
    <w:rsid w:val="0012379A"/>
    <w:rsid w:val="00123942"/>
    <w:rsid w:val="00124A08"/>
    <w:rsid w:val="00124BF3"/>
    <w:rsid w:val="00127A66"/>
    <w:rsid w:val="0013157D"/>
    <w:rsid w:val="00132AB5"/>
    <w:rsid w:val="00134EA5"/>
    <w:rsid w:val="00137850"/>
    <w:rsid w:val="00141BC7"/>
    <w:rsid w:val="00142025"/>
    <w:rsid w:val="00142312"/>
    <w:rsid w:val="0014233F"/>
    <w:rsid w:val="00142912"/>
    <w:rsid w:val="0014324C"/>
    <w:rsid w:val="00146209"/>
    <w:rsid w:val="00146F60"/>
    <w:rsid w:val="00150204"/>
    <w:rsid w:val="001510F5"/>
    <w:rsid w:val="00151AB4"/>
    <w:rsid w:val="001522D7"/>
    <w:rsid w:val="001533CE"/>
    <w:rsid w:val="00155BB0"/>
    <w:rsid w:val="00156081"/>
    <w:rsid w:val="00162AE6"/>
    <w:rsid w:val="0016351C"/>
    <w:rsid w:val="001639CA"/>
    <w:rsid w:val="001661B0"/>
    <w:rsid w:val="00166AE2"/>
    <w:rsid w:val="00167040"/>
    <w:rsid w:val="00167D4E"/>
    <w:rsid w:val="00171A37"/>
    <w:rsid w:val="00172864"/>
    <w:rsid w:val="00173632"/>
    <w:rsid w:val="00173637"/>
    <w:rsid w:val="00174047"/>
    <w:rsid w:val="00175120"/>
    <w:rsid w:val="00175874"/>
    <w:rsid w:val="0018350F"/>
    <w:rsid w:val="00184EC7"/>
    <w:rsid w:val="00185E7D"/>
    <w:rsid w:val="00186816"/>
    <w:rsid w:val="00186AD5"/>
    <w:rsid w:val="00187311"/>
    <w:rsid w:val="00187FEA"/>
    <w:rsid w:val="00192D89"/>
    <w:rsid w:val="001940A0"/>
    <w:rsid w:val="00195DC8"/>
    <w:rsid w:val="00196993"/>
    <w:rsid w:val="001A2AD7"/>
    <w:rsid w:val="001A3580"/>
    <w:rsid w:val="001A3583"/>
    <w:rsid w:val="001A4D4B"/>
    <w:rsid w:val="001A5375"/>
    <w:rsid w:val="001A5D01"/>
    <w:rsid w:val="001A77E8"/>
    <w:rsid w:val="001B200E"/>
    <w:rsid w:val="001B25D3"/>
    <w:rsid w:val="001B2952"/>
    <w:rsid w:val="001B3904"/>
    <w:rsid w:val="001B4B21"/>
    <w:rsid w:val="001C1959"/>
    <w:rsid w:val="001C5845"/>
    <w:rsid w:val="001C5E67"/>
    <w:rsid w:val="001C7158"/>
    <w:rsid w:val="001D2DA7"/>
    <w:rsid w:val="001D3F4B"/>
    <w:rsid w:val="001D6A7C"/>
    <w:rsid w:val="001D6BE4"/>
    <w:rsid w:val="001E166C"/>
    <w:rsid w:val="001E188F"/>
    <w:rsid w:val="001E1D38"/>
    <w:rsid w:val="001E3C31"/>
    <w:rsid w:val="001E4867"/>
    <w:rsid w:val="001E52D0"/>
    <w:rsid w:val="001E5674"/>
    <w:rsid w:val="001E6CEB"/>
    <w:rsid w:val="001F2593"/>
    <w:rsid w:val="001F38B0"/>
    <w:rsid w:val="001F5AE2"/>
    <w:rsid w:val="001F6FB0"/>
    <w:rsid w:val="00203660"/>
    <w:rsid w:val="00206210"/>
    <w:rsid w:val="0020676A"/>
    <w:rsid w:val="00206932"/>
    <w:rsid w:val="00210568"/>
    <w:rsid w:val="002119DF"/>
    <w:rsid w:val="00212F31"/>
    <w:rsid w:val="002137B4"/>
    <w:rsid w:val="00213847"/>
    <w:rsid w:val="0021499B"/>
    <w:rsid w:val="002205C2"/>
    <w:rsid w:val="00220932"/>
    <w:rsid w:val="00221BD6"/>
    <w:rsid w:val="00221E6B"/>
    <w:rsid w:val="0022269E"/>
    <w:rsid w:val="002228B1"/>
    <w:rsid w:val="00227734"/>
    <w:rsid w:val="00227F0B"/>
    <w:rsid w:val="0023013A"/>
    <w:rsid w:val="00231BED"/>
    <w:rsid w:val="002334EF"/>
    <w:rsid w:val="0023354D"/>
    <w:rsid w:val="00233E08"/>
    <w:rsid w:val="002400FB"/>
    <w:rsid w:val="002405A8"/>
    <w:rsid w:val="00241C87"/>
    <w:rsid w:val="00245B7D"/>
    <w:rsid w:val="00250928"/>
    <w:rsid w:val="00251514"/>
    <w:rsid w:val="002515BC"/>
    <w:rsid w:val="00262F5D"/>
    <w:rsid w:val="00263AC9"/>
    <w:rsid w:val="00264BD6"/>
    <w:rsid w:val="0027344C"/>
    <w:rsid w:val="002738A3"/>
    <w:rsid w:val="00274D2C"/>
    <w:rsid w:val="00275C81"/>
    <w:rsid w:val="00281204"/>
    <w:rsid w:val="002819B9"/>
    <w:rsid w:val="00282198"/>
    <w:rsid w:val="00282E24"/>
    <w:rsid w:val="0028344A"/>
    <w:rsid w:val="00283B9A"/>
    <w:rsid w:val="002879F4"/>
    <w:rsid w:val="00290D38"/>
    <w:rsid w:val="00290D95"/>
    <w:rsid w:val="002949B1"/>
    <w:rsid w:val="00295A54"/>
    <w:rsid w:val="0029665F"/>
    <w:rsid w:val="0029671F"/>
    <w:rsid w:val="00296801"/>
    <w:rsid w:val="00297431"/>
    <w:rsid w:val="00297FEE"/>
    <w:rsid w:val="002A0310"/>
    <w:rsid w:val="002A0B31"/>
    <w:rsid w:val="002A3029"/>
    <w:rsid w:val="002A34D3"/>
    <w:rsid w:val="002A4CDA"/>
    <w:rsid w:val="002A655E"/>
    <w:rsid w:val="002A6F5E"/>
    <w:rsid w:val="002A6F8F"/>
    <w:rsid w:val="002B0498"/>
    <w:rsid w:val="002B0796"/>
    <w:rsid w:val="002B3323"/>
    <w:rsid w:val="002B6814"/>
    <w:rsid w:val="002B6CB6"/>
    <w:rsid w:val="002B7174"/>
    <w:rsid w:val="002B79B4"/>
    <w:rsid w:val="002C0A09"/>
    <w:rsid w:val="002C0F68"/>
    <w:rsid w:val="002C1C2D"/>
    <w:rsid w:val="002C1C63"/>
    <w:rsid w:val="002C304A"/>
    <w:rsid w:val="002C36AB"/>
    <w:rsid w:val="002C3EF4"/>
    <w:rsid w:val="002C49CB"/>
    <w:rsid w:val="002C4EBA"/>
    <w:rsid w:val="002C500B"/>
    <w:rsid w:val="002C544D"/>
    <w:rsid w:val="002C74D5"/>
    <w:rsid w:val="002C752C"/>
    <w:rsid w:val="002C7A25"/>
    <w:rsid w:val="002D002F"/>
    <w:rsid w:val="002D682E"/>
    <w:rsid w:val="002D7D75"/>
    <w:rsid w:val="002E089F"/>
    <w:rsid w:val="002E1AD3"/>
    <w:rsid w:val="002E57A1"/>
    <w:rsid w:val="002E7CDC"/>
    <w:rsid w:val="002F053F"/>
    <w:rsid w:val="002F396A"/>
    <w:rsid w:val="002F4309"/>
    <w:rsid w:val="002F4755"/>
    <w:rsid w:val="002F56FD"/>
    <w:rsid w:val="002F5BB4"/>
    <w:rsid w:val="002F602F"/>
    <w:rsid w:val="0030016F"/>
    <w:rsid w:val="00300875"/>
    <w:rsid w:val="00301B8E"/>
    <w:rsid w:val="00301CDB"/>
    <w:rsid w:val="00302EE5"/>
    <w:rsid w:val="00302FCD"/>
    <w:rsid w:val="00303281"/>
    <w:rsid w:val="003055DD"/>
    <w:rsid w:val="003059F1"/>
    <w:rsid w:val="00305A26"/>
    <w:rsid w:val="003106E8"/>
    <w:rsid w:val="00310E4E"/>
    <w:rsid w:val="003120D0"/>
    <w:rsid w:val="00312792"/>
    <w:rsid w:val="003144EA"/>
    <w:rsid w:val="0031468C"/>
    <w:rsid w:val="00314CE8"/>
    <w:rsid w:val="003173D0"/>
    <w:rsid w:val="00320476"/>
    <w:rsid w:val="0032178B"/>
    <w:rsid w:val="003228E5"/>
    <w:rsid w:val="00322AFB"/>
    <w:rsid w:val="00322B09"/>
    <w:rsid w:val="0032304F"/>
    <w:rsid w:val="00323672"/>
    <w:rsid w:val="003240D4"/>
    <w:rsid w:val="00324C13"/>
    <w:rsid w:val="003257F2"/>
    <w:rsid w:val="00325D10"/>
    <w:rsid w:val="003269C5"/>
    <w:rsid w:val="00327AA6"/>
    <w:rsid w:val="00331178"/>
    <w:rsid w:val="0033316E"/>
    <w:rsid w:val="00334ACE"/>
    <w:rsid w:val="003372BC"/>
    <w:rsid w:val="00340689"/>
    <w:rsid w:val="0034494C"/>
    <w:rsid w:val="0034696A"/>
    <w:rsid w:val="00346BD2"/>
    <w:rsid w:val="0034771A"/>
    <w:rsid w:val="00350EED"/>
    <w:rsid w:val="00351C6C"/>
    <w:rsid w:val="00355E13"/>
    <w:rsid w:val="00355FFA"/>
    <w:rsid w:val="00356C08"/>
    <w:rsid w:val="00363C45"/>
    <w:rsid w:val="00363EB2"/>
    <w:rsid w:val="00366421"/>
    <w:rsid w:val="00366D4E"/>
    <w:rsid w:val="00370DCB"/>
    <w:rsid w:val="00372EA1"/>
    <w:rsid w:val="003744BA"/>
    <w:rsid w:val="00377C73"/>
    <w:rsid w:val="003807AC"/>
    <w:rsid w:val="00380ED0"/>
    <w:rsid w:val="00381553"/>
    <w:rsid w:val="00382600"/>
    <w:rsid w:val="00384F6A"/>
    <w:rsid w:val="0038654A"/>
    <w:rsid w:val="00386CE1"/>
    <w:rsid w:val="00387811"/>
    <w:rsid w:val="00395EA3"/>
    <w:rsid w:val="003974DD"/>
    <w:rsid w:val="003A1AB4"/>
    <w:rsid w:val="003A1C17"/>
    <w:rsid w:val="003A1CC2"/>
    <w:rsid w:val="003A453F"/>
    <w:rsid w:val="003A7D2B"/>
    <w:rsid w:val="003B0624"/>
    <w:rsid w:val="003B0E91"/>
    <w:rsid w:val="003B1E13"/>
    <w:rsid w:val="003B3B0E"/>
    <w:rsid w:val="003B3C52"/>
    <w:rsid w:val="003C0CC7"/>
    <w:rsid w:val="003C116B"/>
    <w:rsid w:val="003C3E25"/>
    <w:rsid w:val="003C5BBB"/>
    <w:rsid w:val="003C689D"/>
    <w:rsid w:val="003C68DB"/>
    <w:rsid w:val="003D133B"/>
    <w:rsid w:val="003D1D86"/>
    <w:rsid w:val="003D2AEB"/>
    <w:rsid w:val="003D416A"/>
    <w:rsid w:val="003D6002"/>
    <w:rsid w:val="003E080F"/>
    <w:rsid w:val="003E14EF"/>
    <w:rsid w:val="003E2860"/>
    <w:rsid w:val="003E3434"/>
    <w:rsid w:val="003E4901"/>
    <w:rsid w:val="003E4918"/>
    <w:rsid w:val="003E53A3"/>
    <w:rsid w:val="003E5D7F"/>
    <w:rsid w:val="003E7782"/>
    <w:rsid w:val="003F183A"/>
    <w:rsid w:val="003F1D9E"/>
    <w:rsid w:val="003F2ACE"/>
    <w:rsid w:val="003F38C9"/>
    <w:rsid w:val="003F4802"/>
    <w:rsid w:val="003F5734"/>
    <w:rsid w:val="003F7531"/>
    <w:rsid w:val="00401B0D"/>
    <w:rsid w:val="00402D41"/>
    <w:rsid w:val="004034AF"/>
    <w:rsid w:val="00404EB9"/>
    <w:rsid w:val="0040515D"/>
    <w:rsid w:val="0040644B"/>
    <w:rsid w:val="00406568"/>
    <w:rsid w:val="00406E35"/>
    <w:rsid w:val="00407754"/>
    <w:rsid w:val="00410CAF"/>
    <w:rsid w:val="00411228"/>
    <w:rsid w:val="00413A0A"/>
    <w:rsid w:val="00414331"/>
    <w:rsid w:val="00416C7A"/>
    <w:rsid w:val="00423990"/>
    <w:rsid w:val="004328CA"/>
    <w:rsid w:val="00433C3F"/>
    <w:rsid w:val="00434E69"/>
    <w:rsid w:val="0043772C"/>
    <w:rsid w:val="00444CA2"/>
    <w:rsid w:val="004460EC"/>
    <w:rsid w:val="00446648"/>
    <w:rsid w:val="00450DE7"/>
    <w:rsid w:val="0045130F"/>
    <w:rsid w:val="0045131F"/>
    <w:rsid w:val="004534D8"/>
    <w:rsid w:val="00455EB1"/>
    <w:rsid w:val="00456B5D"/>
    <w:rsid w:val="0046022F"/>
    <w:rsid w:val="0046085C"/>
    <w:rsid w:val="00462046"/>
    <w:rsid w:val="004632C1"/>
    <w:rsid w:val="00465656"/>
    <w:rsid w:val="004672B6"/>
    <w:rsid w:val="00467D75"/>
    <w:rsid w:val="00470614"/>
    <w:rsid w:val="00471880"/>
    <w:rsid w:val="004719B1"/>
    <w:rsid w:val="004736A1"/>
    <w:rsid w:val="00475C69"/>
    <w:rsid w:val="0047702F"/>
    <w:rsid w:val="00480EC3"/>
    <w:rsid w:val="00481651"/>
    <w:rsid w:val="00482638"/>
    <w:rsid w:val="004834D8"/>
    <w:rsid w:val="004839BD"/>
    <w:rsid w:val="004845A4"/>
    <w:rsid w:val="00484A18"/>
    <w:rsid w:val="00486440"/>
    <w:rsid w:val="00486EBE"/>
    <w:rsid w:val="00486ED7"/>
    <w:rsid w:val="00487B5A"/>
    <w:rsid w:val="004926B2"/>
    <w:rsid w:val="00492D69"/>
    <w:rsid w:val="00495BC8"/>
    <w:rsid w:val="00496F78"/>
    <w:rsid w:val="00497B05"/>
    <w:rsid w:val="004A1C66"/>
    <w:rsid w:val="004A47A1"/>
    <w:rsid w:val="004A5541"/>
    <w:rsid w:val="004A5A7C"/>
    <w:rsid w:val="004A67EE"/>
    <w:rsid w:val="004B07CD"/>
    <w:rsid w:val="004B0C61"/>
    <w:rsid w:val="004B45C0"/>
    <w:rsid w:val="004B5355"/>
    <w:rsid w:val="004B586F"/>
    <w:rsid w:val="004B5FED"/>
    <w:rsid w:val="004B5FF7"/>
    <w:rsid w:val="004B6006"/>
    <w:rsid w:val="004B6167"/>
    <w:rsid w:val="004B7ED9"/>
    <w:rsid w:val="004C3556"/>
    <w:rsid w:val="004C4AE1"/>
    <w:rsid w:val="004C7449"/>
    <w:rsid w:val="004D24D3"/>
    <w:rsid w:val="004D4104"/>
    <w:rsid w:val="004D6BCA"/>
    <w:rsid w:val="004D6D03"/>
    <w:rsid w:val="004D737A"/>
    <w:rsid w:val="004E076B"/>
    <w:rsid w:val="004E0EAE"/>
    <w:rsid w:val="004E2911"/>
    <w:rsid w:val="004E2DB7"/>
    <w:rsid w:val="004E5148"/>
    <w:rsid w:val="004F133A"/>
    <w:rsid w:val="004F159D"/>
    <w:rsid w:val="004F3E30"/>
    <w:rsid w:val="004F4333"/>
    <w:rsid w:val="004F4BFB"/>
    <w:rsid w:val="004F5075"/>
    <w:rsid w:val="004F5558"/>
    <w:rsid w:val="004F5C90"/>
    <w:rsid w:val="004F6E3B"/>
    <w:rsid w:val="004F6E6D"/>
    <w:rsid w:val="004F7351"/>
    <w:rsid w:val="004F7A4A"/>
    <w:rsid w:val="004F7C51"/>
    <w:rsid w:val="004F7EDA"/>
    <w:rsid w:val="00500846"/>
    <w:rsid w:val="00500F7A"/>
    <w:rsid w:val="005022A0"/>
    <w:rsid w:val="005026CD"/>
    <w:rsid w:val="00511260"/>
    <w:rsid w:val="00511820"/>
    <w:rsid w:val="0051256B"/>
    <w:rsid w:val="00512A2B"/>
    <w:rsid w:val="00513F03"/>
    <w:rsid w:val="0051404D"/>
    <w:rsid w:val="0051413A"/>
    <w:rsid w:val="00515959"/>
    <w:rsid w:val="005164B0"/>
    <w:rsid w:val="005165E4"/>
    <w:rsid w:val="00520D36"/>
    <w:rsid w:val="005239E4"/>
    <w:rsid w:val="0052518D"/>
    <w:rsid w:val="00526CCC"/>
    <w:rsid w:val="00527465"/>
    <w:rsid w:val="00530835"/>
    <w:rsid w:val="00530AE5"/>
    <w:rsid w:val="00530C3E"/>
    <w:rsid w:val="005339B7"/>
    <w:rsid w:val="00537C9F"/>
    <w:rsid w:val="005411CE"/>
    <w:rsid w:val="00541D8A"/>
    <w:rsid w:val="0054320D"/>
    <w:rsid w:val="00544FE7"/>
    <w:rsid w:val="0054539E"/>
    <w:rsid w:val="00547339"/>
    <w:rsid w:val="00547DEA"/>
    <w:rsid w:val="00551776"/>
    <w:rsid w:val="00553E73"/>
    <w:rsid w:val="0055521C"/>
    <w:rsid w:val="00555233"/>
    <w:rsid w:val="00555EB4"/>
    <w:rsid w:val="0055785F"/>
    <w:rsid w:val="00560C7E"/>
    <w:rsid w:val="00561149"/>
    <w:rsid w:val="00562785"/>
    <w:rsid w:val="00562EE3"/>
    <w:rsid w:val="00564C04"/>
    <w:rsid w:val="00565F6D"/>
    <w:rsid w:val="005678BD"/>
    <w:rsid w:val="00575818"/>
    <w:rsid w:val="005767EC"/>
    <w:rsid w:val="005773B6"/>
    <w:rsid w:val="00580880"/>
    <w:rsid w:val="00586348"/>
    <w:rsid w:val="00586DF7"/>
    <w:rsid w:val="00587C89"/>
    <w:rsid w:val="00587FF6"/>
    <w:rsid w:val="00590740"/>
    <w:rsid w:val="005914E2"/>
    <w:rsid w:val="00591526"/>
    <w:rsid w:val="00593450"/>
    <w:rsid w:val="00594382"/>
    <w:rsid w:val="00596CDA"/>
    <w:rsid w:val="00597CE5"/>
    <w:rsid w:val="005A261C"/>
    <w:rsid w:val="005A3743"/>
    <w:rsid w:val="005A4050"/>
    <w:rsid w:val="005A4550"/>
    <w:rsid w:val="005A7A13"/>
    <w:rsid w:val="005B037F"/>
    <w:rsid w:val="005B25DD"/>
    <w:rsid w:val="005B274D"/>
    <w:rsid w:val="005B2A2D"/>
    <w:rsid w:val="005B41D4"/>
    <w:rsid w:val="005B434E"/>
    <w:rsid w:val="005B593C"/>
    <w:rsid w:val="005B59C9"/>
    <w:rsid w:val="005C0505"/>
    <w:rsid w:val="005C050F"/>
    <w:rsid w:val="005C1ED6"/>
    <w:rsid w:val="005C2231"/>
    <w:rsid w:val="005C3ACB"/>
    <w:rsid w:val="005C3D4D"/>
    <w:rsid w:val="005C453A"/>
    <w:rsid w:val="005C4A58"/>
    <w:rsid w:val="005C78C1"/>
    <w:rsid w:val="005D1496"/>
    <w:rsid w:val="005D1AC6"/>
    <w:rsid w:val="005D66FE"/>
    <w:rsid w:val="005D6FDB"/>
    <w:rsid w:val="005E0CAA"/>
    <w:rsid w:val="005E210F"/>
    <w:rsid w:val="005E2F75"/>
    <w:rsid w:val="005E34B3"/>
    <w:rsid w:val="005E3A18"/>
    <w:rsid w:val="005E41FE"/>
    <w:rsid w:val="005E4F1C"/>
    <w:rsid w:val="005E57FF"/>
    <w:rsid w:val="005F0456"/>
    <w:rsid w:val="005F0755"/>
    <w:rsid w:val="005F2031"/>
    <w:rsid w:val="005F5D80"/>
    <w:rsid w:val="005F7190"/>
    <w:rsid w:val="005F78D4"/>
    <w:rsid w:val="0060076F"/>
    <w:rsid w:val="00604280"/>
    <w:rsid w:val="00606176"/>
    <w:rsid w:val="00607A3E"/>
    <w:rsid w:val="00607D33"/>
    <w:rsid w:val="00610913"/>
    <w:rsid w:val="00610E39"/>
    <w:rsid w:val="006124DD"/>
    <w:rsid w:val="00621355"/>
    <w:rsid w:val="00621452"/>
    <w:rsid w:val="006214EA"/>
    <w:rsid w:val="0062604B"/>
    <w:rsid w:val="00626F26"/>
    <w:rsid w:val="00627782"/>
    <w:rsid w:val="00630A25"/>
    <w:rsid w:val="006310F1"/>
    <w:rsid w:val="00631E95"/>
    <w:rsid w:val="00634408"/>
    <w:rsid w:val="006364BA"/>
    <w:rsid w:val="00641751"/>
    <w:rsid w:val="006467A8"/>
    <w:rsid w:val="00647314"/>
    <w:rsid w:val="0064749E"/>
    <w:rsid w:val="00647996"/>
    <w:rsid w:val="00650200"/>
    <w:rsid w:val="00650D95"/>
    <w:rsid w:val="0065176E"/>
    <w:rsid w:val="00651C16"/>
    <w:rsid w:val="006534B9"/>
    <w:rsid w:val="00654D7A"/>
    <w:rsid w:val="00655490"/>
    <w:rsid w:val="0065577D"/>
    <w:rsid w:val="00656701"/>
    <w:rsid w:val="006572C9"/>
    <w:rsid w:val="00657394"/>
    <w:rsid w:val="00660208"/>
    <w:rsid w:val="00660520"/>
    <w:rsid w:val="00660901"/>
    <w:rsid w:val="00660A59"/>
    <w:rsid w:val="00660FD4"/>
    <w:rsid w:val="00661AB0"/>
    <w:rsid w:val="00661FE2"/>
    <w:rsid w:val="00662287"/>
    <w:rsid w:val="00662D62"/>
    <w:rsid w:val="00664760"/>
    <w:rsid w:val="00666083"/>
    <w:rsid w:val="00671928"/>
    <w:rsid w:val="00671DB8"/>
    <w:rsid w:val="0067364D"/>
    <w:rsid w:val="006767FA"/>
    <w:rsid w:val="00676D3D"/>
    <w:rsid w:val="0068142B"/>
    <w:rsid w:val="00683308"/>
    <w:rsid w:val="006851FB"/>
    <w:rsid w:val="006871CE"/>
    <w:rsid w:val="0068721B"/>
    <w:rsid w:val="00687B11"/>
    <w:rsid w:val="006912F3"/>
    <w:rsid w:val="00691596"/>
    <w:rsid w:val="00692FAB"/>
    <w:rsid w:val="00693B7B"/>
    <w:rsid w:val="00694EE3"/>
    <w:rsid w:val="00697834"/>
    <w:rsid w:val="00697DB2"/>
    <w:rsid w:val="006A1011"/>
    <w:rsid w:val="006A15D6"/>
    <w:rsid w:val="006A40DB"/>
    <w:rsid w:val="006A71A5"/>
    <w:rsid w:val="006A7F6C"/>
    <w:rsid w:val="006B0CEF"/>
    <w:rsid w:val="006B0D74"/>
    <w:rsid w:val="006B2661"/>
    <w:rsid w:val="006B31EC"/>
    <w:rsid w:val="006B34B8"/>
    <w:rsid w:val="006B4674"/>
    <w:rsid w:val="006B4789"/>
    <w:rsid w:val="006C006D"/>
    <w:rsid w:val="006C0A4E"/>
    <w:rsid w:val="006C139A"/>
    <w:rsid w:val="006C1DE6"/>
    <w:rsid w:val="006C20F8"/>
    <w:rsid w:val="006C3C86"/>
    <w:rsid w:val="006C5124"/>
    <w:rsid w:val="006C6705"/>
    <w:rsid w:val="006C6748"/>
    <w:rsid w:val="006D197F"/>
    <w:rsid w:val="006D1B7F"/>
    <w:rsid w:val="006D2207"/>
    <w:rsid w:val="006D3610"/>
    <w:rsid w:val="006D3A05"/>
    <w:rsid w:val="006D3C55"/>
    <w:rsid w:val="006D57FB"/>
    <w:rsid w:val="006D640D"/>
    <w:rsid w:val="006D648D"/>
    <w:rsid w:val="006D6754"/>
    <w:rsid w:val="006E0DB3"/>
    <w:rsid w:val="006E231E"/>
    <w:rsid w:val="006E2433"/>
    <w:rsid w:val="006E4078"/>
    <w:rsid w:val="006E4E3E"/>
    <w:rsid w:val="006E68B7"/>
    <w:rsid w:val="006E7128"/>
    <w:rsid w:val="006E77E5"/>
    <w:rsid w:val="006E792A"/>
    <w:rsid w:val="006F0A63"/>
    <w:rsid w:val="006F0D9B"/>
    <w:rsid w:val="006F14C8"/>
    <w:rsid w:val="006F15ED"/>
    <w:rsid w:val="006F1722"/>
    <w:rsid w:val="006F2556"/>
    <w:rsid w:val="006F3DEA"/>
    <w:rsid w:val="006F54F7"/>
    <w:rsid w:val="006F55F0"/>
    <w:rsid w:val="006F60E6"/>
    <w:rsid w:val="006F71DD"/>
    <w:rsid w:val="00700152"/>
    <w:rsid w:val="00700525"/>
    <w:rsid w:val="00701A41"/>
    <w:rsid w:val="00701CFC"/>
    <w:rsid w:val="00702F1E"/>
    <w:rsid w:val="00703CC2"/>
    <w:rsid w:val="00704994"/>
    <w:rsid w:val="007049CE"/>
    <w:rsid w:val="00705089"/>
    <w:rsid w:val="00706A2F"/>
    <w:rsid w:val="007120C8"/>
    <w:rsid w:val="00712355"/>
    <w:rsid w:val="0071273C"/>
    <w:rsid w:val="00713CF2"/>
    <w:rsid w:val="007144B3"/>
    <w:rsid w:val="00714AD8"/>
    <w:rsid w:val="0071508A"/>
    <w:rsid w:val="0071723C"/>
    <w:rsid w:val="00717CC2"/>
    <w:rsid w:val="0072020B"/>
    <w:rsid w:val="00720BBD"/>
    <w:rsid w:val="00721CD1"/>
    <w:rsid w:val="00721DE2"/>
    <w:rsid w:val="007238B1"/>
    <w:rsid w:val="00723983"/>
    <w:rsid w:val="00723C94"/>
    <w:rsid w:val="007255D5"/>
    <w:rsid w:val="00725ABF"/>
    <w:rsid w:val="00725F94"/>
    <w:rsid w:val="007305D0"/>
    <w:rsid w:val="0073082F"/>
    <w:rsid w:val="00732EC1"/>
    <w:rsid w:val="007332F1"/>
    <w:rsid w:val="00735077"/>
    <w:rsid w:val="0073537A"/>
    <w:rsid w:val="00737377"/>
    <w:rsid w:val="00740AB9"/>
    <w:rsid w:val="007439A4"/>
    <w:rsid w:val="007444E0"/>
    <w:rsid w:val="00744D10"/>
    <w:rsid w:val="007528C5"/>
    <w:rsid w:val="0075534B"/>
    <w:rsid w:val="00755600"/>
    <w:rsid w:val="007578F0"/>
    <w:rsid w:val="00757C34"/>
    <w:rsid w:val="00760FED"/>
    <w:rsid w:val="00762511"/>
    <w:rsid w:val="007642C0"/>
    <w:rsid w:val="00765BE2"/>
    <w:rsid w:val="00766DB9"/>
    <w:rsid w:val="00767B14"/>
    <w:rsid w:val="007713B6"/>
    <w:rsid w:val="007741E1"/>
    <w:rsid w:val="00774883"/>
    <w:rsid w:val="007751FC"/>
    <w:rsid w:val="007778FA"/>
    <w:rsid w:val="0078154D"/>
    <w:rsid w:val="00783932"/>
    <w:rsid w:val="00783AE3"/>
    <w:rsid w:val="007851BE"/>
    <w:rsid w:val="00785AEE"/>
    <w:rsid w:val="00786352"/>
    <w:rsid w:val="00786519"/>
    <w:rsid w:val="007932F4"/>
    <w:rsid w:val="00793AD8"/>
    <w:rsid w:val="00794C92"/>
    <w:rsid w:val="007A0F8B"/>
    <w:rsid w:val="007A2093"/>
    <w:rsid w:val="007A213D"/>
    <w:rsid w:val="007A41AD"/>
    <w:rsid w:val="007A5D3A"/>
    <w:rsid w:val="007A6B28"/>
    <w:rsid w:val="007B0B88"/>
    <w:rsid w:val="007B2088"/>
    <w:rsid w:val="007B2397"/>
    <w:rsid w:val="007B3D8C"/>
    <w:rsid w:val="007B4011"/>
    <w:rsid w:val="007B4F36"/>
    <w:rsid w:val="007B5027"/>
    <w:rsid w:val="007B53A7"/>
    <w:rsid w:val="007B71D1"/>
    <w:rsid w:val="007B75A6"/>
    <w:rsid w:val="007C3460"/>
    <w:rsid w:val="007C3EE6"/>
    <w:rsid w:val="007C47E4"/>
    <w:rsid w:val="007C4B5E"/>
    <w:rsid w:val="007C7A8B"/>
    <w:rsid w:val="007D05A6"/>
    <w:rsid w:val="007D0764"/>
    <w:rsid w:val="007D0D8A"/>
    <w:rsid w:val="007D1080"/>
    <w:rsid w:val="007D266D"/>
    <w:rsid w:val="007D2EBB"/>
    <w:rsid w:val="007D34B8"/>
    <w:rsid w:val="007D3F20"/>
    <w:rsid w:val="007D4447"/>
    <w:rsid w:val="007D7661"/>
    <w:rsid w:val="007D7DBE"/>
    <w:rsid w:val="007E03A9"/>
    <w:rsid w:val="007E6757"/>
    <w:rsid w:val="007E6E88"/>
    <w:rsid w:val="007F01D7"/>
    <w:rsid w:val="007F174B"/>
    <w:rsid w:val="007F2ED8"/>
    <w:rsid w:val="007F4D38"/>
    <w:rsid w:val="007F7543"/>
    <w:rsid w:val="00803ED0"/>
    <w:rsid w:val="008123BE"/>
    <w:rsid w:val="008125C7"/>
    <w:rsid w:val="00815AC2"/>
    <w:rsid w:val="00815F5C"/>
    <w:rsid w:val="00816ABC"/>
    <w:rsid w:val="008179CC"/>
    <w:rsid w:val="00817E17"/>
    <w:rsid w:val="00820456"/>
    <w:rsid w:val="00820546"/>
    <w:rsid w:val="008227D9"/>
    <w:rsid w:val="0082793C"/>
    <w:rsid w:val="00832406"/>
    <w:rsid w:val="00835512"/>
    <w:rsid w:val="00837434"/>
    <w:rsid w:val="00840818"/>
    <w:rsid w:val="008409A2"/>
    <w:rsid w:val="008414F2"/>
    <w:rsid w:val="0084236D"/>
    <w:rsid w:val="008427BC"/>
    <w:rsid w:val="00842A24"/>
    <w:rsid w:val="00843762"/>
    <w:rsid w:val="00844D35"/>
    <w:rsid w:val="008461A6"/>
    <w:rsid w:val="00851418"/>
    <w:rsid w:val="00852B0A"/>
    <w:rsid w:val="0085569A"/>
    <w:rsid w:val="00857E32"/>
    <w:rsid w:val="00860CD1"/>
    <w:rsid w:val="00863690"/>
    <w:rsid w:val="00864366"/>
    <w:rsid w:val="0086573A"/>
    <w:rsid w:val="008666C2"/>
    <w:rsid w:val="00866E7A"/>
    <w:rsid w:val="0086709C"/>
    <w:rsid w:val="00874550"/>
    <w:rsid w:val="00874FDD"/>
    <w:rsid w:val="00876B7A"/>
    <w:rsid w:val="0088331D"/>
    <w:rsid w:val="00884C77"/>
    <w:rsid w:val="0089017F"/>
    <w:rsid w:val="00891430"/>
    <w:rsid w:val="0089289D"/>
    <w:rsid w:val="00894BA4"/>
    <w:rsid w:val="00895934"/>
    <w:rsid w:val="00895E7A"/>
    <w:rsid w:val="00897047"/>
    <w:rsid w:val="00897FC4"/>
    <w:rsid w:val="008A0679"/>
    <w:rsid w:val="008A0E6E"/>
    <w:rsid w:val="008A13FF"/>
    <w:rsid w:val="008A4405"/>
    <w:rsid w:val="008A6562"/>
    <w:rsid w:val="008A6C9E"/>
    <w:rsid w:val="008A6DA3"/>
    <w:rsid w:val="008B1FDC"/>
    <w:rsid w:val="008B2E3C"/>
    <w:rsid w:val="008B3E99"/>
    <w:rsid w:val="008B56BA"/>
    <w:rsid w:val="008B5E53"/>
    <w:rsid w:val="008B6F98"/>
    <w:rsid w:val="008B78AD"/>
    <w:rsid w:val="008B7BB0"/>
    <w:rsid w:val="008C1A9C"/>
    <w:rsid w:val="008C3F98"/>
    <w:rsid w:val="008C42C5"/>
    <w:rsid w:val="008C4E8D"/>
    <w:rsid w:val="008C7DA1"/>
    <w:rsid w:val="008D25DC"/>
    <w:rsid w:val="008D4749"/>
    <w:rsid w:val="008D73F3"/>
    <w:rsid w:val="008D773E"/>
    <w:rsid w:val="008E2E79"/>
    <w:rsid w:val="008E3BDD"/>
    <w:rsid w:val="008E49A1"/>
    <w:rsid w:val="008E5A9B"/>
    <w:rsid w:val="008F16B6"/>
    <w:rsid w:val="008F4778"/>
    <w:rsid w:val="008F593D"/>
    <w:rsid w:val="008F6EB5"/>
    <w:rsid w:val="008F7062"/>
    <w:rsid w:val="008F7FCA"/>
    <w:rsid w:val="00901C85"/>
    <w:rsid w:val="009036FC"/>
    <w:rsid w:val="00904763"/>
    <w:rsid w:val="00904B73"/>
    <w:rsid w:val="0090644D"/>
    <w:rsid w:val="00907B44"/>
    <w:rsid w:val="0091087F"/>
    <w:rsid w:val="00911F5D"/>
    <w:rsid w:val="00911FDB"/>
    <w:rsid w:val="00912155"/>
    <w:rsid w:val="009133C6"/>
    <w:rsid w:val="00915224"/>
    <w:rsid w:val="009157FA"/>
    <w:rsid w:val="0091696B"/>
    <w:rsid w:val="00920748"/>
    <w:rsid w:val="00920A62"/>
    <w:rsid w:val="009227D0"/>
    <w:rsid w:val="009247C1"/>
    <w:rsid w:val="009279BE"/>
    <w:rsid w:val="00927F07"/>
    <w:rsid w:val="00932198"/>
    <w:rsid w:val="0093324B"/>
    <w:rsid w:val="0093509E"/>
    <w:rsid w:val="009350AB"/>
    <w:rsid w:val="00936008"/>
    <w:rsid w:val="009366F7"/>
    <w:rsid w:val="009368A5"/>
    <w:rsid w:val="00940291"/>
    <w:rsid w:val="009451B7"/>
    <w:rsid w:val="00947047"/>
    <w:rsid w:val="00947218"/>
    <w:rsid w:val="00950122"/>
    <w:rsid w:val="00951A57"/>
    <w:rsid w:val="00952633"/>
    <w:rsid w:val="00954BC6"/>
    <w:rsid w:val="00954EAD"/>
    <w:rsid w:val="00957CCC"/>
    <w:rsid w:val="00960BA7"/>
    <w:rsid w:val="00960D16"/>
    <w:rsid w:val="009618C1"/>
    <w:rsid w:val="00963017"/>
    <w:rsid w:val="009661D2"/>
    <w:rsid w:val="00971D79"/>
    <w:rsid w:val="00972337"/>
    <w:rsid w:val="009726AE"/>
    <w:rsid w:val="00973CEE"/>
    <w:rsid w:val="00976684"/>
    <w:rsid w:val="00977CA0"/>
    <w:rsid w:val="00977EF1"/>
    <w:rsid w:val="00980DAE"/>
    <w:rsid w:val="00982251"/>
    <w:rsid w:val="00983C4C"/>
    <w:rsid w:val="0098445C"/>
    <w:rsid w:val="00987059"/>
    <w:rsid w:val="009872EB"/>
    <w:rsid w:val="00991E59"/>
    <w:rsid w:val="0099269B"/>
    <w:rsid w:val="00994558"/>
    <w:rsid w:val="00994E4F"/>
    <w:rsid w:val="00994E94"/>
    <w:rsid w:val="009951D9"/>
    <w:rsid w:val="009966A0"/>
    <w:rsid w:val="00996E55"/>
    <w:rsid w:val="0099725A"/>
    <w:rsid w:val="009A1B30"/>
    <w:rsid w:val="009A1E8C"/>
    <w:rsid w:val="009A2710"/>
    <w:rsid w:val="009A3194"/>
    <w:rsid w:val="009A394A"/>
    <w:rsid w:val="009A3DE8"/>
    <w:rsid w:val="009A4C27"/>
    <w:rsid w:val="009A5189"/>
    <w:rsid w:val="009A570F"/>
    <w:rsid w:val="009B2B9D"/>
    <w:rsid w:val="009B365B"/>
    <w:rsid w:val="009B4566"/>
    <w:rsid w:val="009B6CEF"/>
    <w:rsid w:val="009B7E05"/>
    <w:rsid w:val="009C04AA"/>
    <w:rsid w:val="009C0723"/>
    <w:rsid w:val="009C2980"/>
    <w:rsid w:val="009C2DE1"/>
    <w:rsid w:val="009C2FF9"/>
    <w:rsid w:val="009C35A5"/>
    <w:rsid w:val="009C6C61"/>
    <w:rsid w:val="009D035A"/>
    <w:rsid w:val="009D08EA"/>
    <w:rsid w:val="009D2674"/>
    <w:rsid w:val="009D3129"/>
    <w:rsid w:val="009D763E"/>
    <w:rsid w:val="009D76E7"/>
    <w:rsid w:val="009E09C6"/>
    <w:rsid w:val="009E0B8E"/>
    <w:rsid w:val="009E0F7B"/>
    <w:rsid w:val="009E1593"/>
    <w:rsid w:val="009E37FD"/>
    <w:rsid w:val="009E51D2"/>
    <w:rsid w:val="009E5910"/>
    <w:rsid w:val="009E5D00"/>
    <w:rsid w:val="009F1426"/>
    <w:rsid w:val="009F256C"/>
    <w:rsid w:val="009F2A62"/>
    <w:rsid w:val="009F2E74"/>
    <w:rsid w:val="009F51B3"/>
    <w:rsid w:val="009F5D47"/>
    <w:rsid w:val="009F7B33"/>
    <w:rsid w:val="00A0065E"/>
    <w:rsid w:val="00A0110E"/>
    <w:rsid w:val="00A01417"/>
    <w:rsid w:val="00A022CA"/>
    <w:rsid w:val="00A0283C"/>
    <w:rsid w:val="00A06DE3"/>
    <w:rsid w:val="00A07351"/>
    <w:rsid w:val="00A10066"/>
    <w:rsid w:val="00A10588"/>
    <w:rsid w:val="00A10DCF"/>
    <w:rsid w:val="00A10F29"/>
    <w:rsid w:val="00A11DBE"/>
    <w:rsid w:val="00A11F5F"/>
    <w:rsid w:val="00A12ECA"/>
    <w:rsid w:val="00A13486"/>
    <w:rsid w:val="00A145C5"/>
    <w:rsid w:val="00A1488F"/>
    <w:rsid w:val="00A16C3F"/>
    <w:rsid w:val="00A20723"/>
    <w:rsid w:val="00A2161C"/>
    <w:rsid w:val="00A221D1"/>
    <w:rsid w:val="00A238F0"/>
    <w:rsid w:val="00A276E6"/>
    <w:rsid w:val="00A30179"/>
    <w:rsid w:val="00A32438"/>
    <w:rsid w:val="00A33748"/>
    <w:rsid w:val="00A337E3"/>
    <w:rsid w:val="00A34E14"/>
    <w:rsid w:val="00A35179"/>
    <w:rsid w:val="00A35F6F"/>
    <w:rsid w:val="00A379B5"/>
    <w:rsid w:val="00A37A35"/>
    <w:rsid w:val="00A40567"/>
    <w:rsid w:val="00A40D0A"/>
    <w:rsid w:val="00A42259"/>
    <w:rsid w:val="00A44187"/>
    <w:rsid w:val="00A443D2"/>
    <w:rsid w:val="00A453C3"/>
    <w:rsid w:val="00A4694A"/>
    <w:rsid w:val="00A5070F"/>
    <w:rsid w:val="00A5209F"/>
    <w:rsid w:val="00A54263"/>
    <w:rsid w:val="00A54E35"/>
    <w:rsid w:val="00A5598A"/>
    <w:rsid w:val="00A56151"/>
    <w:rsid w:val="00A57EFD"/>
    <w:rsid w:val="00A60376"/>
    <w:rsid w:val="00A606E7"/>
    <w:rsid w:val="00A63D93"/>
    <w:rsid w:val="00A64F27"/>
    <w:rsid w:val="00A65C23"/>
    <w:rsid w:val="00A706EE"/>
    <w:rsid w:val="00A72107"/>
    <w:rsid w:val="00A73ED5"/>
    <w:rsid w:val="00A80959"/>
    <w:rsid w:val="00A809FB"/>
    <w:rsid w:val="00A81536"/>
    <w:rsid w:val="00A81FB9"/>
    <w:rsid w:val="00A82534"/>
    <w:rsid w:val="00A855C9"/>
    <w:rsid w:val="00A86B2D"/>
    <w:rsid w:val="00A90157"/>
    <w:rsid w:val="00A92D77"/>
    <w:rsid w:val="00A947C9"/>
    <w:rsid w:val="00A9622B"/>
    <w:rsid w:val="00A972C7"/>
    <w:rsid w:val="00A972C9"/>
    <w:rsid w:val="00AA0014"/>
    <w:rsid w:val="00AA3048"/>
    <w:rsid w:val="00AA3173"/>
    <w:rsid w:val="00AA384E"/>
    <w:rsid w:val="00AA4735"/>
    <w:rsid w:val="00AA77AE"/>
    <w:rsid w:val="00AA7D8B"/>
    <w:rsid w:val="00AB00B2"/>
    <w:rsid w:val="00AB0772"/>
    <w:rsid w:val="00AB2FCE"/>
    <w:rsid w:val="00AB347D"/>
    <w:rsid w:val="00AB3E45"/>
    <w:rsid w:val="00AB5EB8"/>
    <w:rsid w:val="00AC02A1"/>
    <w:rsid w:val="00AC02D9"/>
    <w:rsid w:val="00AC1244"/>
    <w:rsid w:val="00AC35D6"/>
    <w:rsid w:val="00AC63A6"/>
    <w:rsid w:val="00AD1BDA"/>
    <w:rsid w:val="00AD2064"/>
    <w:rsid w:val="00AD266D"/>
    <w:rsid w:val="00AD2A8D"/>
    <w:rsid w:val="00AD2D3D"/>
    <w:rsid w:val="00AD4DD0"/>
    <w:rsid w:val="00AD560A"/>
    <w:rsid w:val="00AD57CB"/>
    <w:rsid w:val="00AE021A"/>
    <w:rsid w:val="00AE0E53"/>
    <w:rsid w:val="00AE2B3D"/>
    <w:rsid w:val="00AE33D8"/>
    <w:rsid w:val="00AE3421"/>
    <w:rsid w:val="00AE38CD"/>
    <w:rsid w:val="00AE3FAD"/>
    <w:rsid w:val="00AE5083"/>
    <w:rsid w:val="00AE52BA"/>
    <w:rsid w:val="00AE606E"/>
    <w:rsid w:val="00AF00CD"/>
    <w:rsid w:val="00AF1441"/>
    <w:rsid w:val="00AF16D6"/>
    <w:rsid w:val="00AF3EF6"/>
    <w:rsid w:val="00AF702F"/>
    <w:rsid w:val="00B029B0"/>
    <w:rsid w:val="00B03524"/>
    <w:rsid w:val="00B048A4"/>
    <w:rsid w:val="00B0634D"/>
    <w:rsid w:val="00B07BD8"/>
    <w:rsid w:val="00B10784"/>
    <w:rsid w:val="00B1143B"/>
    <w:rsid w:val="00B12927"/>
    <w:rsid w:val="00B149E2"/>
    <w:rsid w:val="00B14B66"/>
    <w:rsid w:val="00B168D6"/>
    <w:rsid w:val="00B16FD0"/>
    <w:rsid w:val="00B26278"/>
    <w:rsid w:val="00B269EA"/>
    <w:rsid w:val="00B27EF4"/>
    <w:rsid w:val="00B30C27"/>
    <w:rsid w:val="00B30C51"/>
    <w:rsid w:val="00B32BCE"/>
    <w:rsid w:val="00B337AB"/>
    <w:rsid w:val="00B33B1F"/>
    <w:rsid w:val="00B33B84"/>
    <w:rsid w:val="00B33D1A"/>
    <w:rsid w:val="00B35823"/>
    <w:rsid w:val="00B371EE"/>
    <w:rsid w:val="00B3720A"/>
    <w:rsid w:val="00B40A3F"/>
    <w:rsid w:val="00B40C3D"/>
    <w:rsid w:val="00B41963"/>
    <w:rsid w:val="00B43084"/>
    <w:rsid w:val="00B430DB"/>
    <w:rsid w:val="00B47587"/>
    <w:rsid w:val="00B5018B"/>
    <w:rsid w:val="00B52150"/>
    <w:rsid w:val="00B52686"/>
    <w:rsid w:val="00B5274C"/>
    <w:rsid w:val="00B52930"/>
    <w:rsid w:val="00B52BEE"/>
    <w:rsid w:val="00B53ADC"/>
    <w:rsid w:val="00B601CC"/>
    <w:rsid w:val="00B62F49"/>
    <w:rsid w:val="00B63BD3"/>
    <w:rsid w:val="00B654CD"/>
    <w:rsid w:val="00B67DCF"/>
    <w:rsid w:val="00B73D55"/>
    <w:rsid w:val="00B73FD0"/>
    <w:rsid w:val="00B77502"/>
    <w:rsid w:val="00B77FD8"/>
    <w:rsid w:val="00B843DC"/>
    <w:rsid w:val="00B85B10"/>
    <w:rsid w:val="00B85E6F"/>
    <w:rsid w:val="00B878EA"/>
    <w:rsid w:val="00B87EBA"/>
    <w:rsid w:val="00B905CB"/>
    <w:rsid w:val="00B90625"/>
    <w:rsid w:val="00B928F1"/>
    <w:rsid w:val="00B9406D"/>
    <w:rsid w:val="00B9510B"/>
    <w:rsid w:val="00B95E12"/>
    <w:rsid w:val="00B971DC"/>
    <w:rsid w:val="00BA15DA"/>
    <w:rsid w:val="00BA284C"/>
    <w:rsid w:val="00BA4877"/>
    <w:rsid w:val="00BA5613"/>
    <w:rsid w:val="00BB0655"/>
    <w:rsid w:val="00BB146A"/>
    <w:rsid w:val="00BB2295"/>
    <w:rsid w:val="00BB3F62"/>
    <w:rsid w:val="00BB3F86"/>
    <w:rsid w:val="00BB42FC"/>
    <w:rsid w:val="00BB4917"/>
    <w:rsid w:val="00BB68A5"/>
    <w:rsid w:val="00BB71E4"/>
    <w:rsid w:val="00BC22EF"/>
    <w:rsid w:val="00BC4A23"/>
    <w:rsid w:val="00BC5859"/>
    <w:rsid w:val="00BD032A"/>
    <w:rsid w:val="00BD1583"/>
    <w:rsid w:val="00BD296E"/>
    <w:rsid w:val="00BD2FB3"/>
    <w:rsid w:val="00BD574E"/>
    <w:rsid w:val="00BD5B75"/>
    <w:rsid w:val="00BD687B"/>
    <w:rsid w:val="00BE0772"/>
    <w:rsid w:val="00BE1F57"/>
    <w:rsid w:val="00BE32E2"/>
    <w:rsid w:val="00BE3645"/>
    <w:rsid w:val="00BE3972"/>
    <w:rsid w:val="00BE7332"/>
    <w:rsid w:val="00BF0550"/>
    <w:rsid w:val="00BF3B1C"/>
    <w:rsid w:val="00BF4A24"/>
    <w:rsid w:val="00BF5270"/>
    <w:rsid w:val="00BF6BDF"/>
    <w:rsid w:val="00BF7AAF"/>
    <w:rsid w:val="00C0108A"/>
    <w:rsid w:val="00C01A5A"/>
    <w:rsid w:val="00C01F63"/>
    <w:rsid w:val="00C02E83"/>
    <w:rsid w:val="00C03AEB"/>
    <w:rsid w:val="00C04A1A"/>
    <w:rsid w:val="00C064B5"/>
    <w:rsid w:val="00C06A1B"/>
    <w:rsid w:val="00C06EBF"/>
    <w:rsid w:val="00C10949"/>
    <w:rsid w:val="00C10D39"/>
    <w:rsid w:val="00C1271B"/>
    <w:rsid w:val="00C140C8"/>
    <w:rsid w:val="00C214F0"/>
    <w:rsid w:val="00C2239F"/>
    <w:rsid w:val="00C22AB4"/>
    <w:rsid w:val="00C234C3"/>
    <w:rsid w:val="00C24799"/>
    <w:rsid w:val="00C32B3B"/>
    <w:rsid w:val="00C40B8D"/>
    <w:rsid w:val="00C41C95"/>
    <w:rsid w:val="00C4333B"/>
    <w:rsid w:val="00C43658"/>
    <w:rsid w:val="00C448F8"/>
    <w:rsid w:val="00C44F9C"/>
    <w:rsid w:val="00C457DD"/>
    <w:rsid w:val="00C46B2C"/>
    <w:rsid w:val="00C476AB"/>
    <w:rsid w:val="00C479A0"/>
    <w:rsid w:val="00C47ABC"/>
    <w:rsid w:val="00C514C8"/>
    <w:rsid w:val="00C53039"/>
    <w:rsid w:val="00C54EAE"/>
    <w:rsid w:val="00C55159"/>
    <w:rsid w:val="00C55257"/>
    <w:rsid w:val="00C56C0E"/>
    <w:rsid w:val="00C5795D"/>
    <w:rsid w:val="00C579F5"/>
    <w:rsid w:val="00C60EC6"/>
    <w:rsid w:val="00C617BD"/>
    <w:rsid w:val="00C62606"/>
    <w:rsid w:val="00C630E9"/>
    <w:rsid w:val="00C64623"/>
    <w:rsid w:val="00C64F85"/>
    <w:rsid w:val="00C66D9F"/>
    <w:rsid w:val="00C6785A"/>
    <w:rsid w:val="00C678E1"/>
    <w:rsid w:val="00C70ED1"/>
    <w:rsid w:val="00C72971"/>
    <w:rsid w:val="00C72B01"/>
    <w:rsid w:val="00C742CA"/>
    <w:rsid w:val="00C76923"/>
    <w:rsid w:val="00C76B6C"/>
    <w:rsid w:val="00C77255"/>
    <w:rsid w:val="00C77AE7"/>
    <w:rsid w:val="00C80949"/>
    <w:rsid w:val="00C81FC2"/>
    <w:rsid w:val="00C8501C"/>
    <w:rsid w:val="00C855CF"/>
    <w:rsid w:val="00C87016"/>
    <w:rsid w:val="00C870F2"/>
    <w:rsid w:val="00C871E6"/>
    <w:rsid w:val="00C9195E"/>
    <w:rsid w:val="00C92ECC"/>
    <w:rsid w:val="00C930AE"/>
    <w:rsid w:val="00C9583B"/>
    <w:rsid w:val="00C96040"/>
    <w:rsid w:val="00C968FE"/>
    <w:rsid w:val="00CA05AF"/>
    <w:rsid w:val="00CA16D1"/>
    <w:rsid w:val="00CA5198"/>
    <w:rsid w:val="00CA5D01"/>
    <w:rsid w:val="00CA61A8"/>
    <w:rsid w:val="00CB1958"/>
    <w:rsid w:val="00CB2CAE"/>
    <w:rsid w:val="00CB5ED7"/>
    <w:rsid w:val="00CC2482"/>
    <w:rsid w:val="00CC735D"/>
    <w:rsid w:val="00CC753C"/>
    <w:rsid w:val="00CD0F6B"/>
    <w:rsid w:val="00CD3670"/>
    <w:rsid w:val="00CD3DAA"/>
    <w:rsid w:val="00CD3FF8"/>
    <w:rsid w:val="00CE0A3D"/>
    <w:rsid w:val="00CE1416"/>
    <w:rsid w:val="00CE1994"/>
    <w:rsid w:val="00CE30D3"/>
    <w:rsid w:val="00CE40C5"/>
    <w:rsid w:val="00CE4594"/>
    <w:rsid w:val="00CE5E4B"/>
    <w:rsid w:val="00CF20B4"/>
    <w:rsid w:val="00CF2702"/>
    <w:rsid w:val="00CF6A39"/>
    <w:rsid w:val="00D009DA"/>
    <w:rsid w:val="00D0223A"/>
    <w:rsid w:val="00D02274"/>
    <w:rsid w:val="00D044B7"/>
    <w:rsid w:val="00D06050"/>
    <w:rsid w:val="00D079C7"/>
    <w:rsid w:val="00D10B06"/>
    <w:rsid w:val="00D10F6E"/>
    <w:rsid w:val="00D12F75"/>
    <w:rsid w:val="00D13FBD"/>
    <w:rsid w:val="00D146BC"/>
    <w:rsid w:val="00D14A2D"/>
    <w:rsid w:val="00D14C63"/>
    <w:rsid w:val="00D1510A"/>
    <w:rsid w:val="00D16276"/>
    <w:rsid w:val="00D16539"/>
    <w:rsid w:val="00D16BB1"/>
    <w:rsid w:val="00D16C3B"/>
    <w:rsid w:val="00D172A3"/>
    <w:rsid w:val="00D22259"/>
    <w:rsid w:val="00D23105"/>
    <w:rsid w:val="00D23FE7"/>
    <w:rsid w:val="00D24B5B"/>
    <w:rsid w:val="00D253EA"/>
    <w:rsid w:val="00D31664"/>
    <w:rsid w:val="00D31713"/>
    <w:rsid w:val="00D3491B"/>
    <w:rsid w:val="00D34CCF"/>
    <w:rsid w:val="00D36889"/>
    <w:rsid w:val="00D3719C"/>
    <w:rsid w:val="00D375A6"/>
    <w:rsid w:val="00D407C0"/>
    <w:rsid w:val="00D41A7F"/>
    <w:rsid w:val="00D45445"/>
    <w:rsid w:val="00D459E6"/>
    <w:rsid w:val="00D472FA"/>
    <w:rsid w:val="00D510A7"/>
    <w:rsid w:val="00D5116C"/>
    <w:rsid w:val="00D522CA"/>
    <w:rsid w:val="00D53BDF"/>
    <w:rsid w:val="00D53DAD"/>
    <w:rsid w:val="00D55914"/>
    <w:rsid w:val="00D60388"/>
    <w:rsid w:val="00D626E5"/>
    <w:rsid w:val="00D6291E"/>
    <w:rsid w:val="00D63B22"/>
    <w:rsid w:val="00D63F86"/>
    <w:rsid w:val="00D643DB"/>
    <w:rsid w:val="00D6771B"/>
    <w:rsid w:val="00D70660"/>
    <w:rsid w:val="00D74739"/>
    <w:rsid w:val="00D75CDA"/>
    <w:rsid w:val="00D77720"/>
    <w:rsid w:val="00D801EB"/>
    <w:rsid w:val="00D819B7"/>
    <w:rsid w:val="00D83FD6"/>
    <w:rsid w:val="00D84A21"/>
    <w:rsid w:val="00D84A29"/>
    <w:rsid w:val="00D87ECE"/>
    <w:rsid w:val="00D913C8"/>
    <w:rsid w:val="00D922F6"/>
    <w:rsid w:val="00D9235C"/>
    <w:rsid w:val="00D9377D"/>
    <w:rsid w:val="00D94362"/>
    <w:rsid w:val="00D95E42"/>
    <w:rsid w:val="00DA000B"/>
    <w:rsid w:val="00DA4706"/>
    <w:rsid w:val="00DA54AF"/>
    <w:rsid w:val="00DA56EA"/>
    <w:rsid w:val="00DA5BFE"/>
    <w:rsid w:val="00DB002F"/>
    <w:rsid w:val="00DB06F7"/>
    <w:rsid w:val="00DB0F37"/>
    <w:rsid w:val="00DB2AA6"/>
    <w:rsid w:val="00DB2EA6"/>
    <w:rsid w:val="00DB3196"/>
    <w:rsid w:val="00DB4DB9"/>
    <w:rsid w:val="00DB5D14"/>
    <w:rsid w:val="00DB5D76"/>
    <w:rsid w:val="00DB63E5"/>
    <w:rsid w:val="00DB6A2B"/>
    <w:rsid w:val="00DC0202"/>
    <w:rsid w:val="00DC3DB3"/>
    <w:rsid w:val="00DC3F3B"/>
    <w:rsid w:val="00DC4290"/>
    <w:rsid w:val="00DC4D23"/>
    <w:rsid w:val="00DC552F"/>
    <w:rsid w:val="00DC6C55"/>
    <w:rsid w:val="00DC6F2E"/>
    <w:rsid w:val="00DD02AE"/>
    <w:rsid w:val="00DD6424"/>
    <w:rsid w:val="00DD65AC"/>
    <w:rsid w:val="00DE0FA6"/>
    <w:rsid w:val="00DE515B"/>
    <w:rsid w:val="00DE78AB"/>
    <w:rsid w:val="00DF09CC"/>
    <w:rsid w:val="00DF1A39"/>
    <w:rsid w:val="00DF1DE7"/>
    <w:rsid w:val="00DF1F43"/>
    <w:rsid w:val="00DF33C9"/>
    <w:rsid w:val="00DF6E7B"/>
    <w:rsid w:val="00E00186"/>
    <w:rsid w:val="00E0034C"/>
    <w:rsid w:val="00E00BAA"/>
    <w:rsid w:val="00E013A0"/>
    <w:rsid w:val="00E02E3A"/>
    <w:rsid w:val="00E06A79"/>
    <w:rsid w:val="00E0750C"/>
    <w:rsid w:val="00E07CE9"/>
    <w:rsid w:val="00E119FD"/>
    <w:rsid w:val="00E127A9"/>
    <w:rsid w:val="00E13A86"/>
    <w:rsid w:val="00E14111"/>
    <w:rsid w:val="00E16802"/>
    <w:rsid w:val="00E16A77"/>
    <w:rsid w:val="00E17279"/>
    <w:rsid w:val="00E17A25"/>
    <w:rsid w:val="00E229AB"/>
    <w:rsid w:val="00E230C3"/>
    <w:rsid w:val="00E23FFB"/>
    <w:rsid w:val="00E248CD"/>
    <w:rsid w:val="00E262A8"/>
    <w:rsid w:val="00E27C6A"/>
    <w:rsid w:val="00E31277"/>
    <w:rsid w:val="00E313C4"/>
    <w:rsid w:val="00E31E0C"/>
    <w:rsid w:val="00E32D72"/>
    <w:rsid w:val="00E356B8"/>
    <w:rsid w:val="00E360E9"/>
    <w:rsid w:val="00E4014C"/>
    <w:rsid w:val="00E419AB"/>
    <w:rsid w:val="00E41BA7"/>
    <w:rsid w:val="00E41CB9"/>
    <w:rsid w:val="00E424F8"/>
    <w:rsid w:val="00E435FF"/>
    <w:rsid w:val="00E460A2"/>
    <w:rsid w:val="00E46965"/>
    <w:rsid w:val="00E47F3B"/>
    <w:rsid w:val="00E50EA6"/>
    <w:rsid w:val="00E5201F"/>
    <w:rsid w:val="00E532EC"/>
    <w:rsid w:val="00E54E1C"/>
    <w:rsid w:val="00E54E9F"/>
    <w:rsid w:val="00E57189"/>
    <w:rsid w:val="00E57C0C"/>
    <w:rsid w:val="00E6145E"/>
    <w:rsid w:val="00E61E99"/>
    <w:rsid w:val="00E61EAA"/>
    <w:rsid w:val="00E61EE6"/>
    <w:rsid w:val="00E62A55"/>
    <w:rsid w:val="00E648A3"/>
    <w:rsid w:val="00E64F6E"/>
    <w:rsid w:val="00E66F5C"/>
    <w:rsid w:val="00E67976"/>
    <w:rsid w:val="00E70A06"/>
    <w:rsid w:val="00E7155B"/>
    <w:rsid w:val="00E717FB"/>
    <w:rsid w:val="00E73A78"/>
    <w:rsid w:val="00E73CCD"/>
    <w:rsid w:val="00E73F8E"/>
    <w:rsid w:val="00E74272"/>
    <w:rsid w:val="00E76A1A"/>
    <w:rsid w:val="00E77286"/>
    <w:rsid w:val="00E7767F"/>
    <w:rsid w:val="00E802C8"/>
    <w:rsid w:val="00E821B5"/>
    <w:rsid w:val="00E834FF"/>
    <w:rsid w:val="00E85B62"/>
    <w:rsid w:val="00E86462"/>
    <w:rsid w:val="00E8791F"/>
    <w:rsid w:val="00E87E11"/>
    <w:rsid w:val="00E91D92"/>
    <w:rsid w:val="00E924D4"/>
    <w:rsid w:val="00E926C7"/>
    <w:rsid w:val="00E93000"/>
    <w:rsid w:val="00E944AF"/>
    <w:rsid w:val="00E95BAF"/>
    <w:rsid w:val="00E97EDB"/>
    <w:rsid w:val="00EA271A"/>
    <w:rsid w:val="00EA2C87"/>
    <w:rsid w:val="00EA2F91"/>
    <w:rsid w:val="00EA4953"/>
    <w:rsid w:val="00EA5A71"/>
    <w:rsid w:val="00EB0819"/>
    <w:rsid w:val="00EB18AB"/>
    <w:rsid w:val="00EB2827"/>
    <w:rsid w:val="00EC03F4"/>
    <w:rsid w:val="00EC210C"/>
    <w:rsid w:val="00EC2BDC"/>
    <w:rsid w:val="00EC4CF5"/>
    <w:rsid w:val="00EC5224"/>
    <w:rsid w:val="00EC562C"/>
    <w:rsid w:val="00EC577E"/>
    <w:rsid w:val="00EC7626"/>
    <w:rsid w:val="00ED03C8"/>
    <w:rsid w:val="00ED0A49"/>
    <w:rsid w:val="00ED100E"/>
    <w:rsid w:val="00ED2534"/>
    <w:rsid w:val="00ED2B33"/>
    <w:rsid w:val="00ED5F2C"/>
    <w:rsid w:val="00EE2C39"/>
    <w:rsid w:val="00EE74FE"/>
    <w:rsid w:val="00EF06EE"/>
    <w:rsid w:val="00EF155E"/>
    <w:rsid w:val="00EF400A"/>
    <w:rsid w:val="00EF73EC"/>
    <w:rsid w:val="00F0178A"/>
    <w:rsid w:val="00F02D2D"/>
    <w:rsid w:val="00F04440"/>
    <w:rsid w:val="00F060DA"/>
    <w:rsid w:val="00F06982"/>
    <w:rsid w:val="00F077F5"/>
    <w:rsid w:val="00F10FC3"/>
    <w:rsid w:val="00F13638"/>
    <w:rsid w:val="00F140AF"/>
    <w:rsid w:val="00F14A99"/>
    <w:rsid w:val="00F1526D"/>
    <w:rsid w:val="00F154A4"/>
    <w:rsid w:val="00F15E7E"/>
    <w:rsid w:val="00F17BA0"/>
    <w:rsid w:val="00F21118"/>
    <w:rsid w:val="00F23D93"/>
    <w:rsid w:val="00F242B5"/>
    <w:rsid w:val="00F27348"/>
    <w:rsid w:val="00F27596"/>
    <w:rsid w:val="00F30611"/>
    <w:rsid w:val="00F3131F"/>
    <w:rsid w:val="00F31A72"/>
    <w:rsid w:val="00F3319E"/>
    <w:rsid w:val="00F333EE"/>
    <w:rsid w:val="00F33503"/>
    <w:rsid w:val="00F342D8"/>
    <w:rsid w:val="00F36792"/>
    <w:rsid w:val="00F37F10"/>
    <w:rsid w:val="00F43793"/>
    <w:rsid w:val="00F46009"/>
    <w:rsid w:val="00F4660A"/>
    <w:rsid w:val="00F468A7"/>
    <w:rsid w:val="00F47999"/>
    <w:rsid w:val="00F50C85"/>
    <w:rsid w:val="00F515FE"/>
    <w:rsid w:val="00F51B1E"/>
    <w:rsid w:val="00F52E67"/>
    <w:rsid w:val="00F53433"/>
    <w:rsid w:val="00F53A59"/>
    <w:rsid w:val="00F54609"/>
    <w:rsid w:val="00F54E5D"/>
    <w:rsid w:val="00F55A05"/>
    <w:rsid w:val="00F55DE0"/>
    <w:rsid w:val="00F5679F"/>
    <w:rsid w:val="00F56847"/>
    <w:rsid w:val="00F60544"/>
    <w:rsid w:val="00F61000"/>
    <w:rsid w:val="00F63486"/>
    <w:rsid w:val="00F63BF3"/>
    <w:rsid w:val="00F64588"/>
    <w:rsid w:val="00F65067"/>
    <w:rsid w:val="00F7320A"/>
    <w:rsid w:val="00F7518A"/>
    <w:rsid w:val="00F75285"/>
    <w:rsid w:val="00F77EF1"/>
    <w:rsid w:val="00F80A73"/>
    <w:rsid w:val="00F81C0B"/>
    <w:rsid w:val="00F838CF"/>
    <w:rsid w:val="00F83C2B"/>
    <w:rsid w:val="00F84C06"/>
    <w:rsid w:val="00F85B4E"/>
    <w:rsid w:val="00F86513"/>
    <w:rsid w:val="00F87471"/>
    <w:rsid w:val="00F90179"/>
    <w:rsid w:val="00F90DA8"/>
    <w:rsid w:val="00F929AF"/>
    <w:rsid w:val="00F92C8D"/>
    <w:rsid w:val="00F936EA"/>
    <w:rsid w:val="00F946E1"/>
    <w:rsid w:val="00F94856"/>
    <w:rsid w:val="00FA074A"/>
    <w:rsid w:val="00FA0BFA"/>
    <w:rsid w:val="00FA2164"/>
    <w:rsid w:val="00FA2929"/>
    <w:rsid w:val="00FA3275"/>
    <w:rsid w:val="00FA6D4B"/>
    <w:rsid w:val="00FA6D50"/>
    <w:rsid w:val="00FA7E1E"/>
    <w:rsid w:val="00FB1078"/>
    <w:rsid w:val="00FB10E8"/>
    <w:rsid w:val="00FB14E2"/>
    <w:rsid w:val="00FB28C5"/>
    <w:rsid w:val="00FB4A8A"/>
    <w:rsid w:val="00FB5725"/>
    <w:rsid w:val="00FB6D0F"/>
    <w:rsid w:val="00FC2FDE"/>
    <w:rsid w:val="00FC30C6"/>
    <w:rsid w:val="00FC3800"/>
    <w:rsid w:val="00FC3C3D"/>
    <w:rsid w:val="00FC4C66"/>
    <w:rsid w:val="00FC6640"/>
    <w:rsid w:val="00FC6876"/>
    <w:rsid w:val="00FC703F"/>
    <w:rsid w:val="00FC7CA3"/>
    <w:rsid w:val="00FD0138"/>
    <w:rsid w:val="00FD0511"/>
    <w:rsid w:val="00FD1A19"/>
    <w:rsid w:val="00FD3ADB"/>
    <w:rsid w:val="00FD4720"/>
    <w:rsid w:val="00FD4FF6"/>
    <w:rsid w:val="00FD55E5"/>
    <w:rsid w:val="00FD5D1A"/>
    <w:rsid w:val="00FD644D"/>
    <w:rsid w:val="00FD76D0"/>
    <w:rsid w:val="00FE3924"/>
    <w:rsid w:val="00FE52C5"/>
    <w:rsid w:val="00FE5797"/>
    <w:rsid w:val="00FE7D5A"/>
    <w:rsid w:val="00FE7EF2"/>
    <w:rsid w:val="00FF2AA9"/>
    <w:rsid w:val="00FF3B2A"/>
    <w:rsid w:val="00FF4064"/>
    <w:rsid w:val="00FF43F9"/>
    <w:rsid w:val="00FF5BFF"/>
    <w:rsid w:val="00FF6923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70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BF5270"/>
    <w:pPr>
      <w:keepNext/>
      <w:widowControl/>
      <w:tabs>
        <w:tab w:val="num" w:pos="0"/>
      </w:tabs>
      <w:autoSpaceDE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8">
    <w:name w:val="heading 8"/>
    <w:basedOn w:val="a"/>
    <w:next w:val="a"/>
    <w:qFormat/>
    <w:rsid w:val="00BF5270"/>
    <w:pPr>
      <w:widowControl/>
      <w:tabs>
        <w:tab w:val="num" w:pos="0"/>
      </w:tabs>
      <w:autoSpaceDE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5270"/>
  </w:style>
  <w:style w:type="character" w:customStyle="1" w:styleId="WW8Num1z1">
    <w:name w:val="WW8Num1z1"/>
    <w:rsid w:val="00BF5270"/>
  </w:style>
  <w:style w:type="character" w:customStyle="1" w:styleId="WW8Num1z2">
    <w:name w:val="WW8Num1z2"/>
    <w:rsid w:val="00BF5270"/>
  </w:style>
  <w:style w:type="character" w:customStyle="1" w:styleId="WW8Num1z3">
    <w:name w:val="WW8Num1z3"/>
    <w:rsid w:val="00BF5270"/>
  </w:style>
  <w:style w:type="character" w:customStyle="1" w:styleId="WW8Num1z4">
    <w:name w:val="WW8Num1z4"/>
    <w:rsid w:val="00BF5270"/>
  </w:style>
  <w:style w:type="character" w:customStyle="1" w:styleId="WW8Num1z5">
    <w:name w:val="WW8Num1z5"/>
    <w:rsid w:val="00BF5270"/>
  </w:style>
  <w:style w:type="character" w:customStyle="1" w:styleId="WW8Num1z6">
    <w:name w:val="WW8Num1z6"/>
    <w:rsid w:val="00BF5270"/>
  </w:style>
  <w:style w:type="character" w:customStyle="1" w:styleId="WW8Num1z7">
    <w:name w:val="WW8Num1z7"/>
    <w:rsid w:val="00BF5270"/>
  </w:style>
  <w:style w:type="character" w:customStyle="1" w:styleId="WW8Num1z8">
    <w:name w:val="WW8Num1z8"/>
    <w:rsid w:val="00BF5270"/>
  </w:style>
  <w:style w:type="character" w:customStyle="1" w:styleId="6">
    <w:name w:val="Основной шрифт абзаца6"/>
    <w:rsid w:val="00BF5270"/>
  </w:style>
  <w:style w:type="character" w:customStyle="1" w:styleId="5">
    <w:name w:val="Основной шрифт абзаца5"/>
    <w:rsid w:val="00BF5270"/>
  </w:style>
  <w:style w:type="character" w:customStyle="1" w:styleId="4">
    <w:name w:val="Основной шрифт абзаца4"/>
    <w:rsid w:val="00BF5270"/>
  </w:style>
  <w:style w:type="character" w:customStyle="1" w:styleId="3">
    <w:name w:val="Основной шрифт абзаца3"/>
    <w:rsid w:val="00BF5270"/>
  </w:style>
  <w:style w:type="character" w:customStyle="1" w:styleId="2">
    <w:name w:val="Основной шрифт абзаца2"/>
    <w:rsid w:val="00BF5270"/>
  </w:style>
  <w:style w:type="character" w:customStyle="1" w:styleId="WW8Num2z0">
    <w:name w:val="WW8Num2z0"/>
    <w:rsid w:val="00BF5270"/>
    <w:rPr>
      <w:rFonts w:hint="default"/>
    </w:rPr>
  </w:style>
  <w:style w:type="character" w:customStyle="1" w:styleId="WW8Num2z1">
    <w:name w:val="WW8Num2z1"/>
    <w:rsid w:val="00BF5270"/>
  </w:style>
  <w:style w:type="character" w:customStyle="1" w:styleId="WW8Num2z2">
    <w:name w:val="WW8Num2z2"/>
    <w:rsid w:val="00BF5270"/>
  </w:style>
  <w:style w:type="character" w:customStyle="1" w:styleId="WW8Num2z3">
    <w:name w:val="WW8Num2z3"/>
    <w:rsid w:val="00BF5270"/>
  </w:style>
  <w:style w:type="character" w:customStyle="1" w:styleId="WW8Num2z4">
    <w:name w:val="WW8Num2z4"/>
    <w:rsid w:val="00BF5270"/>
  </w:style>
  <w:style w:type="character" w:customStyle="1" w:styleId="WW8Num2z5">
    <w:name w:val="WW8Num2z5"/>
    <w:rsid w:val="00BF5270"/>
  </w:style>
  <w:style w:type="character" w:customStyle="1" w:styleId="WW8Num2z6">
    <w:name w:val="WW8Num2z6"/>
    <w:rsid w:val="00BF5270"/>
  </w:style>
  <w:style w:type="character" w:customStyle="1" w:styleId="WW8Num2z7">
    <w:name w:val="WW8Num2z7"/>
    <w:rsid w:val="00BF5270"/>
  </w:style>
  <w:style w:type="character" w:customStyle="1" w:styleId="WW8Num2z8">
    <w:name w:val="WW8Num2z8"/>
    <w:rsid w:val="00BF5270"/>
  </w:style>
  <w:style w:type="character" w:customStyle="1" w:styleId="WW8Num3z0">
    <w:name w:val="WW8Num3z0"/>
    <w:rsid w:val="00BF5270"/>
    <w:rPr>
      <w:rFonts w:hint="default"/>
    </w:rPr>
  </w:style>
  <w:style w:type="character" w:customStyle="1" w:styleId="WW8Num3z1">
    <w:name w:val="WW8Num3z1"/>
    <w:rsid w:val="00BF5270"/>
  </w:style>
  <w:style w:type="character" w:customStyle="1" w:styleId="WW8Num3z2">
    <w:name w:val="WW8Num3z2"/>
    <w:rsid w:val="00BF5270"/>
  </w:style>
  <w:style w:type="character" w:customStyle="1" w:styleId="WW8Num3z3">
    <w:name w:val="WW8Num3z3"/>
    <w:rsid w:val="00BF5270"/>
  </w:style>
  <w:style w:type="character" w:customStyle="1" w:styleId="WW8Num3z4">
    <w:name w:val="WW8Num3z4"/>
    <w:rsid w:val="00BF5270"/>
  </w:style>
  <w:style w:type="character" w:customStyle="1" w:styleId="WW8Num3z5">
    <w:name w:val="WW8Num3z5"/>
    <w:rsid w:val="00BF5270"/>
  </w:style>
  <w:style w:type="character" w:customStyle="1" w:styleId="WW8Num3z6">
    <w:name w:val="WW8Num3z6"/>
    <w:rsid w:val="00BF5270"/>
  </w:style>
  <w:style w:type="character" w:customStyle="1" w:styleId="WW8Num3z7">
    <w:name w:val="WW8Num3z7"/>
    <w:rsid w:val="00BF5270"/>
  </w:style>
  <w:style w:type="character" w:customStyle="1" w:styleId="WW8Num3z8">
    <w:name w:val="WW8Num3z8"/>
    <w:rsid w:val="00BF5270"/>
  </w:style>
  <w:style w:type="character" w:customStyle="1" w:styleId="WW8Num4z0">
    <w:name w:val="WW8Num4z0"/>
    <w:rsid w:val="00BF5270"/>
    <w:rPr>
      <w:rFonts w:hint="default"/>
    </w:rPr>
  </w:style>
  <w:style w:type="character" w:customStyle="1" w:styleId="WW8Num4z1">
    <w:name w:val="WW8Num4z1"/>
    <w:rsid w:val="00BF5270"/>
  </w:style>
  <w:style w:type="character" w:customStyle="1" w:styleId="WW8Num4z2">
    <w:name w:val="WW8Num4z2"/>
    <w:rsid w:val="00BF5270"/>
  </w:style>
  <w:style w:type="character" w:customStyle="1" w:styleId="WW8Num4z3">
    <w:name w:val="WW8Num4z3"/>
    <w:rsid w:val="00BF5270"/>
  </w:style>
  <w:style w:type="character" w:customStyle="1" w:styleId="WW8Num4z4">
    <w:name w:val="WW8Num4z4"/>
    <w:rsid w:val="00BF5270"/>
  </w:style>
  <w:style w:type="character" w:customStyle="1" w:styleId="WW8Num4z5">
    <w:name w:val="WW8Num4z5"/>
    <w:rsid w:val="00BF5270"/>
  </w:style>
  <w:style w:type="character" w:customStyle="1" w:styleId="WW8Num4z6">
    <w:name w:val="WW8Num4z6"/>
    <w:rsid w:val="00BF5270"/>
  </w:style>
  <w:style w:type="character" w:customStyle="1" w:styleId="WW8Num4z7">
    <w:name w:val="WW8Num4z7"/>
    <w:rsid w:val="00BF5270"/>
  </w:style>
  <w:style w:type="character" w:customStyle="1" w:styleId="WW8Num4z8">
    <w:name w:val="WW8Num4z8"/>
    <w:rsid w:val="00BF5270"/>
  </w:style>
  <w:style w:type="character" w:customStyle="1" w:styleId="WW8Num5z0">
    <w:name w:val="WW8Num5z0"/>
    <w:rsid w:val="00BF5270"/>
  </w:style>
  <w:style w:type="character" w:customStyle="1" w:styleId="WW8Num5z1">
    <w:name w:val="WW8Num5z1"/>
    <w:rsid w:val="00BF5270"/>
  </w:style>
  <w:style w:type="character" w:customStyle="1" w:styleId="WW8Num5z2">
    <w:name w:val="WW8Num5z2"/>
    <w:rsid w:val="00BF5270"/>
  </w:style>
  <w:style w:type="character" w:customStyle="1" w:styleId="WW8Num5z3">
    <w:name w:val="WW8Num5z3"/>
    <w:rsid w:val="00BF5270"/>
  </w:style>
  <w:style w:type="character" w:customStyle="1" w:styleId="WW8Num5z4">
    <w:name w:val="WW8Num5z4"/>
    <w:rsid w:val="00BF5270"/>
  </w:style>
  <w:style w:type="character" w:customStyle="1" w:styleId="WW8Num5z5">
    <w:name w:val="WW8Num5z5"/>
    <w:rsid w:val="00BF5270"/>
  </w:style>
  <w:style w:type="character" w:customStyle="1" w:styleId="WW8Num5z6">
    <w:name w:val="WW8Num5z6"/>
    <w:rsid w:val="00BF5270"/>
  </w:style>
  <w:style w:type="character" w:customStyle="1" w:styleId="WW8Num5z7">
    <w:name w:val="WW8Num5z7"/>
    <w:rsid w:val="00BF5270"/>
  </w:style>
  <w:style w:type="character" w:customStyle="1" w:styleId="WW8Num5z8">
    <w:name w:val="WW8Num5z8"/>
    <w:rsid w:val="00BF5270"/>
  </w:style>
  <w:style w:type="character" w:customStyle="1" w:styleId="WW8Num6z0">
    <w:name w:val="WW8Num6z0"/>
    <w:rsid w:val="00BF5270"/>
    <w:rPr>
      <w:rFonts w:hint="default"/>
    </w:rPr>
  </w:style>
  <w:style w:type="character" w:customStyle="1" w:styleId="WW8Num6z1">
    <w:name w:val="WW8Num6z1"/>
    <w:rsid w:val="00BF5270"/>
  </w:style>
  <w:style w:type="character" w:customStyle="1" w:styleId="WW8Num6z2">
    <w:name w:val="WW8Num6z2"/>
    <w:rsid w:val="00BF5270"/>
  </w:style>
  <w:style w:type="character" w:customStyle="1" w:styleId="WW8Num6z3">
    <w:name w:val="WW8Num6z3"/>
    <w:rsid w:val="00BF5270"/>
  </w:style>
  <w:style w:type="character" w:customStyle="1" w:styleId="WW8Num6z4">
    <w:name w:val="WW8Num6z4"/>
    <w:rsid w:val="00BF5270"/>
  </w:style>
  <w:style w:type="character" w:customStyle="1" w:styleId="WW8Num6z5">
    <w:name w:val="WW8Num6z5"/>
    <w:rsid w:val="00BF5270"/>
  </w:style>
  <w:style w:type="character" w:customStyle="1" w:styleId="WW8Num6z6">
    <w:name w:val="WW8Num6z6"/>
    <w:rsid w:val="00BF5270"/>
  </w:style>
  <w:style w:type="character" w:customStyle="1" w:styleId="WW8Num6z7">
    <w:name w:val="WW8Num6z7"/>
    <w:rsid w:val="00BF5270"/>
  </w:style>
  <w:style w:type="character" w:customStyle="1" w:styleId="WW8Num6z8">
    <w:name w:val="WW8Num6z8"/>
    <w:rsid w:val="00BF5270"/>
  </w:style>
  <w:style w:type="character" w:customStyle="1" w:styleId="WW8Num7z0">
    <w:name w:val="WW8Num7z0"/>
    <w:rsid w:val="00BF5270"/>
    <w:rPr>
      <w:rFonts w:ascii="Symbol" w:hAnsi="Symbol" w:cs="Symbol" w:hint="default"/>
      <w:sz w:val="20"/>
    </w:rPr>
  </w:style>
  <w:style w:type="character" w:customStyle="1" w:styleId="WW8Num7z1">
    <w:name w:val="WW8Num7z1"/>
    <w:rsid w:val="00BF5270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BF5270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BF5270"/>
  </w:style>
  <w:style w:type="character" w:customStyle="1" w:styleId="WW8Num8z1">
    <w:name w:val="WW8Num8z1"/>
    <w:rsid w:val="00BF5270"/>
  </w:style>
  <w:style w:type="character" w:customStyle="1" w:styleId="WW8Num8z2">
    <w:name w:val="WW8Num8z2"/>
    <w:rsid w:val="00BF5270"/>
  </w:style>
  <w:style w:type="character" w:customStyle="1" w:styleId="WW8Num8z3">
    <w:name w:val="WW8Num8z3"/>
    <w:rsid w:val="00BF5270"/>
  </w:style>
  <w:style w:type="character" w:customStyle="1" w:styleId="WW8Num8z4">
    <w:name w:val="WW8Num8z4"/>
    <w:rsid w:val="00BF5270"/>
  </w:style>
  <w:style w:type="character" w:customStyle="1" w:styleId="WW8Num8z5">
    <w:name w:val="WW8Num8z5"/>
    <w:rsid w:val="00BF5270"/>
  </w:style>
  <w:style w:type="character" w:customStyle="1" w:styleId="WW8Num8z6">
    <w:name w:val="WW8Num8z6"/>
    <w:rsid w:val="00BF5270"/>
  </w:style>
  <w:style w:type="character" w:customStyle="1" w:styleId="WW8Num8z7">
    <w:name w:val="WW8Num8z7"/>
    <w:rsid w:val="00BF5270"/>
  </w:style>
  <w:style w:type="character" w:customStyle="1" w:styleId="WW8Num8z8">
    <w:name w:val="WW8Num8z8"/>
    <w:rsid w:val="00BF5270"/>
  </w:style>
  <w:style w:type="character" w:customStyle="1" w:styleId="WW8Num9z0">
    <w:name w:val="WW8Num9z0"/>
    <w:rsid w:val="00BF5270"/>
    <w:rPr>
      <w:rFonts w:ascii="Vivaldi" w:hAnsi="Vivaldi" w:cs="Vivaldi" w:hint="default"/>
    </w:rPr>
  </w:style>
  <w:style w:type="character" w:customStyle="1" w:styleId="WW8Num9z1">
    <w:name w:val="WW8Num9z1"/>
    <w:rsid w:val="00BF5270"/>
    <w:rPr>
      <w:rFonts w:ascii="Courier New" w:hAnsi="Courier New" w:cs="Courier New" w:hint="default"/>
    </w:rPr>
  </w:style>
  <w:style w:type="character" w:customStyle="1" w:styleId="WW8Num9z2">
    <w:name w:val="WW8Num9z2"/>
    <w:rsid w:val="00BF5270"/>
    <w:rPr>
      <w:rFonts w:ascii="Wingdings" w:hAnsi="Wingdings" w:cs="Wingdings" w:hint="default"/>
    </w:rPr>
  </w:style>
  <w:style w:type="character" w:customStyle="1" w:styleId="WW8Num9z3">
    <w:name w:val="WW8Num9z3"/>
    <w:rsid w:val="00BF5270"/>
    <w:rPr>
      <w:rFonts w:ascii="Symbol" w:hAnsi="Symbol" w:cs="Symbol" w:hint="default"/>
    </w:rPr>
  </w:style>
  <w:style w:type="character" w:customStyle="1" w:styleId="WW8Num10z0">
    <w:name w:val="WW8Num10z0"/>
    <w:rsid w:val="00BF5270"/>
  </w:style>
  <w:style w:type="character" w:customStyle="1" w:styleId="WW8Num10z1">
    <w:name w:val="WW8Num10z1"/>
    <w:rsid w:val="00BF5270"/>
  </w:style>
  <w:style w:type="character" w:customStyle="1" w:styleId="WW8Num10z2">
    <w:name w:val="WW8Num10z2"/>
    <w:rsid w:val="00BF5270"/>
  </w:style>
  <w:style w:type="character" w:customStyle="1" w:styleId="WW8Num10z3">
    <w:name w:val="WW8Num10z3"/>
    <w:rsid w:val="00BF5270"/>
  </w:style>
  <w:style w:type="character" w:customStyle="1" w:styleId="WW8Num10z4">
    <w:name w:val="WW8Num10z4"/>
    <w:rsid w:val="00BF5270"/>
  </w:style>
  <w:style w:type="character" w:customStyle="1" w:styleId="WW8Num10z5">
    <w:name w:val="WW8Num10z5"/>
    <w:rsid w:val="00BF5270"/>
  </w:style>
  <w:style w:type="character" w:customStyle="1" w:styleId="WW8Num10z6">
    <w:name w:val="WW8Num10z6"/>
    <w:rsid w:val="00BF5270"/>
  </w:style>
  <w:style w:type="character" w:customStyle="1" w:styleId="WW8Num10z7">
    <w:name w:val="WW8Num10z7"/>
    <w:rsid w:val="00BF5270"/>
  </w:style>
  <w:style w:type="character" w:customStyle="1" w:styleId="WW8Num10z8">
    <w:name w:val="WW8Num10z8"/>
    <w:rsid w:val="00BF5270"/>
  </w:style>
  <w:style w:type="character" w:customStyle="1" w:styleId="WW8Num11z0">
    <w:name w:val="WW8Num11z0"/>
    <w:rsid w:val="00BF5270"/>
    <w:rPr>
      <w:rFonts w:hint="default"/>
    </w:rPr>
  </w:style>
  <w:style w:type="character" w:customStyle="1" w:styleId="WW8Num11z1">
    <w:name w:val="WW8Num11z1"/>
    <w:rsid w:val="00BF5270"/>
  </w:style>
  <w:style w:type="character" w:customStyle="1" w:styleId="WW8Num11z2">
    <w:name w:val="WW8Num11z2"/>
    <w:rsid w:val="00BF5270"/>
  </w:style>
  <w:style w:type="character" w:customStyle="1" w:styleId="WW8Num11z3">
    <w:name w:val="WW8Num11z3"/>
    <w:rsid w:val="00BF5270"/>
  </w:style>
  <w:style w:type="character" w:customStyle="1" w:styleId="WW8Num11z4">
    <w:name w:val="WW8Num11z4"/>
    <w:rsid w:val="00BF5270"/>
  </w:style>
  <w:style w:type="character" w:customStyle="1" w:styleId="WW8Num11z5">
    <w:name w:val="WW8Num11z5"/>
    <w:rsid w:val="00BF5270"/>
  </w:style>
  <w:style w:type="character" w:customStyle="1" w:styleId="WW8Num11z6">
    <w:name w:val="WW8Num11z6"/>
    <w:rsid w:val="00BF5270"/>
  </w:style>
  <w:style w:type="character" w:customStyle="1" w:styleId="WW8Num11z7">
    <w:name w:val="WW8Num11z7"/>
    <w:rsid w:val="00BF5270"/>
  </w:style>
  <w:style w:type="character" w:customStyle="1" w:styleId="WW8Num11z8">
    <w:name w:val="WW8Num11z8"/>
    <w:rsid w:val="00BF5270"/>
  </w:style>
  <w:style w:type="character" w:customStyle="1" w:styleId="WW8Num12z0">
    <w:name w:val="WW8Num12z0"/>
    <w:rsid w:val="00BF5270"/>
    <w:rPr>
      <w:rFonts w:ascii="Symbol" w:hAnsi="Symbol" w:cs="Symbol" w:hint="default"/>
    </w:rPr>
  </w:style>
  <w:style w:type="character" w:customStyle="1" w:styleId="WW8Num12z1">
    <w:name w:val="WW8Num12z1"/>
    <w:rsid w:val="00BF5270"/>
    <w:rPr>
      <w:rFonts w:ascii="Courier New" w:hAnsi="Courier New" w:cs="Courier New" w:hint="default"/>
    </w:rPr>
  </w:style>
  <w:style w:type="character" w:customStyle="1" w:styleId="WW8Num12z2">
    <w:name w:val="WW8Num12z2"/>
    <w:rsid w:val="00BF5270"/>
    <w:rPr>
      <w:rFonts w:ascii="Wingdings" w:hAnsi="Wingdings" w:cs="Wingdings" w:hint="default"/>
    </w:rPr>
  </w:style>
  <w:style w:type="character" w:customStyle="1" w:styleId="WW8Num13z0">
    <w:name w:val="WW8Num13z0"/>
    <w:rsid w:val="00BF5270"/>
  </w:style>
  <w:style w:type="character" w:customStyle="1" w:styleId="WW8Num13z1">
    <w:name w:val="WW8Num13z1"/>
    <w:rsid w:val="00BF5270"/>
    <w:rPr>
      <w:rFonts w:ascii="Symbol" w:hAnsi="Symbol" w:cs="Symbol" w:hint="default"/>
    </w:rPr>
  </w:style>
  <w:style w:type="character" w:customStyle="1" w:styleId="WW8Num13z2">
    <w:name w:val="WW8Num13z2"/>
    <w:rsid w:val="00BF5270"/>
  </w:style>
  <w:style w:type="character" w:customStyle="1" w:styleId="WW8Num13z3">
    <w:name w:val="WW8Num13z3"/>
    <w:rsid w:val="00BF5270"/>
  </w:style>
  <w:style w:type="character" w:customStyle="1" w:styleId="WW8Num13z4">
    <w:name w:val="WW8Num13z4"/>
    <w:rsid w:val="00BF5270"/>
  </w:style>
  <w:style w:type="character" w:customStyle="1" w:styleId="WW8Num13z5">
    <w:name w:val="WW8Num13z5"/>
    <w:rsid w:val="00BF5270"/>
  </w:style>
  <w:style w:type="character" w:customStyle="1" w:styleId="WW8Num13z6">
    <w:name w:val="WW8Num13z6"/>
    <w:rsid w:val="00BF5270"/>
  </w:style>
  <w:style w:type="character" w:customStyle="1" w:styleId="WW8Num13z7">
    <w:name w:val="WW8Num13z7"/>
    <w:rsid w:val="00BF5270"/>
  </w:style>
  <w:style w:type="character" w:customStyle="1" w:styleId="WW8Num13z8">
    <w:name w:val="WW8Num13z8"/>
    <w:rsid w:val="00BF5270"/>
  </w:style>
  <w:style w:type="character" w:customStyle="1" w:styleId="WW8Num14z0">
    <w:name w:val="WW8Num14z0"/>
    <w:rsid w:val="00BF5270"/>
    <w:rPr>
      <w:rFonts w:hint="default"/>
    </w:rPr>
  </w:style>
  <w:style w:type="character" w:customStyle="1" w:styleId="WW8Num14z1">
    <w:name w:val="WW8Num14z1"/>
    <w:rsid w:val="00BF5270"/>
  </w:style>
  <w:style w:type="character" w:customStyle="1" w:styleId="WW8Num14z2">
    <w:name w:val="WW8Num14z2"/>
    <w:rsid w:val="00BF5270"/>
  </w:style>
  <w:style w:type="character" w:customStyle="1" w:styleId="WW8Num14z3">
    <w:name w:val="WW8Num14z3"/>
    <w:rsid w:val="00BF5270"/>
  </w:style>
  <w:style w:type="character" w:customStyle="1" w:styleId="WW8Num14z4">
    <w:name w:val="WW8Num14z4"/>
    <w:rsid w:val="00BF5270"/>
  </w:style>
  <w:style w:type="character" w:customStyle="1" w:styleId="WW8Num14z5">
    <w:name w:val="WW8Num14z5"/>
    <w:rsid w:val="00BF5270"/>
  </w:style>
  <w:style w:type="character" w:customStyle="1" w:styleId="WW8Num14z6">
    <w:name w:val="WW8Num14z6"/>
    <w:rsid w:val="00BF5270"/>
  </w:style>
  <w:style w:type="character" w:customStyle="1" w:styleId="WW8Num14z7">
    <w:name w:val="WW8Num14z7"/>
    <w:rsid w:val="00BF5270"/>
  </w:style>
  <w:style w:type="character" w:customStyle="1" w:styleId="WW8Num14z8">
    <w:name w:val="WW8Num14z8"/>
    <w:rsid w:val="00BF5270"/>
  </w:style>
  <w:style w:type="character" w:customStyle="1" w:styleId="WW8Num15z0">
    <w:name w:val="WW8Num15z0"/>
    <w:rsid w:val="00BF5270"/>
  </w:style>
  <w:style w:type="character" w:customStyle="1" w:styleId="WW8Num15z1">
    <w:name w:val="WW8Num15z1"/>
    <w:rsid w:val="00BF5270"/>
  </w:style>
  <w:style w:type="character" w:customStyle="1" w:styleId="WW8Num15z2">
    <w:name w:val="WW8Num15z2"/>
    <w:rsid w:val="00BF5270"/>
  </w:style>
  <w:style w:type="character" w:customStyle="1" w:styleId="WW8Num15z3">
    <w:name w:val="WW8Num15z3"/>
    <w:rsid w:val="00BF5270"/>
  </w:style>
  <w:style w:type="character" w:customStyle="1" w:styleId="WW8Num15z4">
    <w:name w:val="WW8Num15z4"/>
    <w:rsid w:val="00BF5270"/>
  </w:style>
  <w:style w:type="character" w:customStyle="1" w:styleId="WW8Num15z5">
    <w:name w:val="WW8Num15z5"/>
    <w:rsid w:val="00BF5270"/>
  </w:style>
  <w:style w:type="character" w:customStyle="1" w:styleId="WW8Num15z6">
    <w:name w:val="WW8Num15z6"/>
    <w:rsid w:val="00BF5270"/>
  </w:style>
  <w:style w:type="character" w:customStyle="1" w:styleId="WW8Num15z7">
    <w:name w:val="WW8Num15z7"/>
    <w:rsid w:val="00BF5270"/>
  </w:style>
  <w:style w:type="character" w:customStyle="1" w:styleId="WW8Num15z8">
    <w:name w:val="WW8Num15z8"/>
    <w:rsid w:val="00BF5270"/>
  </w:style>
  <w:style w:type="character" w:customStyle="1" w:styleId="WW8Num16z0">
    <w:name w:val="WW8Num16z0"/>
    <w:rsid w:val="00BF5270"/>
    <w:rPr>
      <w:rFonts w:ascii="Symbol" w:hAnsi="Symbol" w:cs="Symbol" w:hint="default"/>
    </w:rPr>
  </w:style>
  <w:style w:type="character" w:customStyle="1" w:styleId="WW8Num16z1">
    <w:name w:val="WW8Num16z1"/>
    <w:rsid w:val="00BF5270"/>
    <w:rPr>
      <w:rFonts w:ascii="Courier New" w:hAnsi="Courier New" w:cs="Courier New" w:hint="default"/>
    </w:rPr>
  </w:style>
  <w:style w:type="character" w:customStyle="1" w:styleId="WW8Num16z2">
    <w:name w:val="WW8Num16z2"/>
    <w:rsid w:val="00BF5270"/>
    <w:rPr>
      <w:rFonts w:ascii="Wingdings" w:hAnsi="Wingdings" w:cs="Wingdings" w:hint="default"/>
    </w:rPr>
  </w:style>
  <w:style w:type="character" w:customStyle="1" w:styleId="WW8Num17z0">
    <w:name w:val="WW8Num17z0"/>
    <w:rsid w:val="00BF5270"/>
    <w:rPr>
      <w:rFonts w:hint="default"/>
    </w:rPr>
  </w:style>
  <w:style w:type="character" w:customStyle="1" w:styleId="WW8Num17z1">
    <w:name w:val="WW8Num17z1"/>
    <w:rsid w:val="00BF5270"/>
  </w:style>
  <w:style w:type="character" w:customStyle="1" w:styleId="WW8Num17z2">
    <w:name w:val="WW8Num17z2"/>
    <w:rsid w:val="00BF5270"/>
  </w:style>
  <w:style w:type="character" w:customStyle="1" w:styleId="WW8Num17z3">
    <w:name w:val="WW8Num17z3"/>
    <w:rsid w:val="00BF5270"/>
  </w:style>
  <w:style w:type="character" w:customStyle="1" w:styleId="WW8Num17z4">
    <w:name w:val="WW8Num17z4"/>
    <w:rsid w:val="00BF5270"/>
  </w:style>
  <w:style w:type="character" w:customStyle="1" w:styleId="WW8Num17z5">
    <w:name w:val="WW8Num17z5"/>
    <w:rsid w:val="00BF5270"/>
  </w:style>
  <w:style w:type="character" w:customStyle="1" w:styleId="WW8Num17z6">
    <w:name w:val="WW8Num17z6"/>
    <w:rsid w:val="00BF5270"/>
  </w:style>
  <w:style w:type="character" w:customStyle="1" w:styleId="WW8Num17z7">
    <w:name w:val="WW8Num17z7"/>
    <w:rsid w:val="00BF5270"/>
  </w:style>
  <w:style w:type="character" w:customStyle="1" w:styleId="WW8Num17z8">
    <w:name w:val="WW8Num17z8"/>
    <w:rsid w:val="00BF5270"/>
  </w:style>
  <w:style w:type="character" w:customStyle="1" w:styleId="WW8Num18z0">
    <w:name w:val="WW8Num18z0"/>
    <w:rsid w:val="00BF5270"/>
    <w:rPr>
      <w:rFonts w:hint="default"/>
    </w:rPr>
  </w:style>
  <w:style w:type="character" w:customStyle="1" w:styleId="WW8Num18z1">
    <w:name w:val="WW8Num18z1"/>
    <w:rsid w:val="00BF5270"/>
  </w:style>
  <w:style w:type="character" w:customStyle="1" w:styleId="WW8Num18z2">
    <w:name w:val="WW8Num18z2"/>
    <w:rsid w:val="00BF5270"/>
  </w:style>
  <w:style w:type="character" w:customStyle="1" w:styleId="WW8Num18z3">
    <w:name w:val="WW8Num18z3"/>
    <w:rsid w:val="00BF5270"/>
  </w:style>
  <w:style w:type="character" w:customStyle="1" w:styleId="WW8Num18z4">
    <w:name w:val="WW8Num18z4"/>
    <w:rsid w:val="00BF5270"/>
  </w:style>
  <w:style w:type="character" w:customStyle="1" w:styleId="WW8Num18z5">
    <w:name w:val="WW8Num18z5"/>
    <w:rsid w:val="00BF5270"/>
  </w:style>
  <w:style w:type="character" w:customStyle="1" w:styleId="WW8Num18z6">
    <w:name w:val="WW8Num18z6"/>
    <w:rsid w:val="00BF5270"/>
  </w:style>
  <w:style w:type="character" w:customStyle="1" w:styleId="WW8Num18z7">
    <w:name w:val="WW8Num18z7"/>
    <w:rsid w:val="00BF5270"/>
  </w:style>
  <w:style w:type="character" w:customStyle="1" w:styleId="WW8Num18z8">
    <w:name w:val="WW8Num18z8"/>
    <w:rsid w:val="00BF5270"/>
  </w:style>
  <w:style w:type="character" w:customStyle="1" w:styleId="WW8Num19z0">
    <w:name w:val="WW8Num19z0"/>
    <w:rsid w:val="00BF5270"/>
    <w:rPr>
      <w:rFonts w:hint="default"/>
    </w:rPr>
  </w:style>
  <w:style w:type="character" w:customStyle="1" w:styleId="WW8Num19z1">
    <w:name w:val="WW8Num19z1"/>
    <w:rsid w:val="00BF5270"/>
  </w:style>
  <w:style w:type="character" w:customStyle="1" w:styleId="WW8Num19z2">
    <w:name w:val="WW8Num19z2"/>
    <w:rsid w:val="00BF5270"/>
  </w:style>
  <w:style w:type="character" w:customStyle="1" w:styleId="WW8Num19z3">
    <w:name w:val="WW8Num19z3"/>
    <w:rsid w:val="00BF5270"/>
  </w:style>
  <w:style w:type="character" w:customStyle="1" w:styleId="WW8Num19z4">
    <w:name w:val="WW8Num19z4"/>
    <w:rsid w:val="00BF5270"/>
  </w:style>
  <w:style w:type="character" w:customStyle="1" w:styleId="WW8Num19z5">
    <w:name w:val="WW8Num19z5"/>
    <w:rsid w:val="00BF5270"/>
  </w:style>
  <w:style w:type="character" w:customStyle="1" w:styleId="WW8Num19z6">
    <w:name w:val="WW8Num19z6"/>
    <w:rsid w:val="00BF5270"/>
  </w:style>
  <w:style w:type="character" w:customStyle="1" w:styleId="WW8Num19z7">
    <w:name w:val="WW8Num19z7"/>
    <w:rsid w:val="00BF5270"/>
  </w:style>
  <w:style w:type="character" w:customStyle="1" w:styleId="WW8Num19z8">
    <w:name w:val="WW8Num19z8"/>
    <w:rsid w:val="00BF5270"/>
  </w:style>
  <w:style w:type="character" w:customStyle="1" w:styleId="WW8Num20z0">
    <w:name w:val="WW8Num20z0"/>
    <w:rsid w:val="00BF5270"/>
    <w:rPr>
      <w:rFonts w:hint="default"/>
    </w:rPr>
  </w:style>
  <w:style w:type="character" w:customStyle="1" w:styleId="WW8Num20z1">
    <w:name w:val="WW8Num20z1"/>
    <w:rsid w:val="00BF5270"/>
  </w:style>
  <w:style w:type="character" w:customStyle="1" w:styleId="WW8Num20z2">
    <w:name w:val="WW8Num20z2"/>
    <w:rsid w:val="00BF5270"/>
  </w:style>
  <w:style w:type="character" w:customStyle="1" w:styleId="WW8Num20z3">
    <w:name w:val="WW8Num20z3"/>
    <w:rsid w:val="00BF5270"/>
  </w:style>
  <w:style w:type="character" w:customStyle="1" w:styleId="WW8Num20z4">
    <w:name w:val="WW8Num20z4"/>
    <w:rsid w:val="00BF5270"/>
  </w:style>
  <w:style w:type="character" w:customStyle="1" w:styleId="WW8Num20z5">
    <w:name w:val="WW8Num20z5"/>
    <w:rsid w:val="00BF5270"/>
  </w:style>
  <w:style w:type="character" w:customStyle="1" w:styleId="WW8Num20z6">
    <w:name w:val="WW8Num20z6"/>
    <w:rsid w:val="00BF5270"/>
  </w:style>
  <w:style w:type="character" w:customStyle="1" w:styleId="WW8Num20z7">
    <w:name w:val="WW8Num20z7"/>
    <w:rsid w:val="00BF5270"/>
  </w:style>
  <w:style w:type="character" w:customStyle="1" w:styleId="WW8Num20z8">
    <w:name w:val="WW8Num20z8"/>
    <w:rsid w:val="00BF5270"/>
  </w:style>
  <w:style w:type="character" w:customStyle="1" w:styleId="WW8Num21z0">
    <w:name w:val="WW8Num21z0"/>
    <w:rsid w:val="00BF52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1z1">
    <w:name w:val="WW8Num21z1"/>
    <w:rsid w:val="00BF5270"/>
  </w:style>
  <w:style w:type="character" w:customStyle="1" w:styleId="WW8Num21z2">
    <w:name w:val="WW8Num21z2"/>
    <w:rsid w:val="00BF5270"/>
  </w:style>
  <w:style w:type="character" w:customStyle="1" w:styleId="WW8Num21z3">
    <w:name w:val="WW8Num21z3"/>
    <w:rsid w:val="00BF5270"/>
  </w:style>
  <w:style w:type="character" w:customStyle="1" w:styleId="WW8Num21z4">
    <w:name w:val="WW8Num21z4"/>
    <w:rsid w:val="00BF5270"/>
  </w:style>
  <w:style w:type="character" w:customStyle="1" w:styleId="WW8Num21z5">
    <w:name w:val="WW8Num21z5"/>
    <w:rsid w:val="00BF5270"/>
  </w:style>
  <w:style w:type="character" w:customStyle="1" w:styleId="WW8Num21z6">
    <w:name w:val="WW8Num21z6"/>
    <w:rsid w:val="00BF5270"/>
  </w:style>
  <w:style w:type="character" w:customStyle="1" w:styleId="WW8Num21z7">
    <w:name w:val="WW8Num21z7"/>
    <w:rsid w:val="00BF5270"/>
  </w:style>
  <w:style w:type="character" w:customStyle="1" w:styleId="WW8Num21z8">
    <w:name w:val="WW8Num21z8"/>
    <w:rsid w:val="00BF5270"/>
  </w:style>
  <w:style w:type="character" w:customStyle="1" w:styleId="10">
    <w:name w:val="Основной шрифт абзаца1"/>
    <w:rsid w:val="00BF5270"/>
  </w:style>
  <w:style w:type="character" w:styleId="a3">
    <w:name w:val="Hyperlink"/>
    <w:basedOn w:val="10"/>
    <w:rsid w:val="00BF5270"/>
    <w:rPr>
      <w:color w:val="0000FF"/>
      <w:u w:val="single"/>
    </w:rPr>
  </w:style>
  <w:style w:type="character" w:customStyle="1" w:styleId="11">
    <w:name w:val="Заголовок 1 Знак"/>
    <w:basedOn w:val="10"/>
    <w:rsid w:val="00BF5270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80">
    <w:name w:val="Заголовок 8 Знак"/>
    <w:basedOn w:val="10"/>
    <w:rsid w:val="00BF5270"/>
    <w:rPr>
      <w:i/>
      <w:iCs/>
      <w:sz w:val="24"/>
      <w:szCs w:val="24"/>
      <w:lang w:val="ru-RU" w:bidi="ar-SA"/>
    </w:rPr>
  </w:style>
  <w:style w:type="character" w:customStyle="1" w:styleId="a4">
    <w:name w:val="Название Знак"/>
    <w:basedOn w:val="10"/>
    <w:rsid w:val="00BF5270"/>
    <w:rPr>
      <w:b/>
      <w:bCs/>
      <w:sz w:val="28"/>
      <w:szCs w:val="24"/>
      <w:lang w:val="ru-RU" w:bidi="ar-SA"/>
    </w:rPr>
  </w:style>
  <w:style w:type="character" w:customStyle="1" w:styleId="a5">
    <w:name w:val="Гипертекстовая ссылка"/>
    <w:rsid w:val="00BF5270"/>
    <w:rPr>
      <w:b/>
      <w:bCs/>
      <w:color w:val="008000"/>
      <w:sz w:val="20"/>
      <w:szCs w:val="20"/>
    </w:rPr>
  </w:style>
  <w:style w:type="character" w:customStyle="1" w:styleId="a6">
    <w:name w:val="Цветовое выделение"/>
    <w:rsid w:val="00BF5270"/>
    <w:rPr>
      <w:b/>
      <w:bCs/>
      <w:color w:val="000080"/>
    </w:rPr>
  </w:style>
  <w:style w:type="character" w:styleId="a7">
    <w:name w:val="Strong"/>
    <w:qFormat/>
    <w:rsid w:val="00BF5270"/>
    <w:rPr>
      <w:b/>
      <w:bCs/>
    </w:rPr>
  </w:style>
  <w:style w:type="character" w:styleId="a8">
    <w:name w:val="Emphasis"/>
    <w:qFormat/>
    <w:rsid w:val="00BF5270"/>
    <w:rPr>
      <w:i/>
      <w:iCs/>
    </w:rPr>
  </w:style>
  <w:style w:type="character" w:customStyle="1" w:styleId="a9">
    <w:name w:val="Символ сноски"/>
    <w:basedOn w:val="10"/>
    <w:rsid w:val="00BF5270"/>
    <w:rPr>
      <w:vertAlign w:val="superscript"/>
    </w:rPr>
  </w:style>
  <w:style w:type="character" w:customStyle="1" w:styleId="apple-converted-space">
    <w:name w:val="apple-converted-space"/>
    <w:basedOn w:val="10"/>
    <w:rsid w:val="00BF5270"/>
  </w:style>
  <w:style w:type="character" w:customStyle="1" w:styleId="aa">
    <w:name w:val="Верхний колонтитул Знак"/>
    <w:basedOn w:val="10"/>
    <w:rsid w:val="00BF5270"/>
  </w:style>
  <w:style w:type="character" w:customStyle="1" w:styleId="40">
    <w:name w:val="Основной текст (4)_"/>
    <w:basedOn w:val="10"/>
    <w:rsid w:val="00BF5270"/>
    <w:rPr>
      <w:b/>
      <w:bCs/>
      <w:sz w:val="28"/>
      <w:szCs w:val="28"/>
      <w:shd w:val="clear" w:color="auto" w:fill="FFFFFF"/>
    </w:rPr>
  </w:style>
  <w:style w:type="character" w:customStyle="1" w:styleId="ab">
    <w:name w:val="Основной текст_"/>
    <w:basedOn w:val="10"/>
    <w:rsid w:val="00BF5270"/>
    <w:rPr>
      <w:spacing w:val="-5"/>
      <w:sz w:val="27"/>
      <w:szCs w:val="27"/>
      <w:shd w:val="clear" w:color="auto" w:fill="FFFFFF"/>
    </w:rPr>
  </w:style>
  <w:style w:type="character" w:customStyle="1" w:styleId="ac">
    <w:name w:val="Текст сноски Знак"/>
    <w:rsid w:val="00BF5270"/>
  </w:style>
  <w:style w:type="character" w:customStyle="1" w:styleId="FontStyle30">
    <w:name w:val="Font Style30"/>
    <w:rsid w:val="00BF5270"/>
    <w:rPr>
      <w:rFonts w:ascii="Times New Roman" w:hAnsi="Times New Roman" w:cs="Times New Roman"/>
      <w:sz w:val="24"/>
      <w:szCs w:val="24"/>
    </w:rPr>
  </w:style>
  <w:style w:type="character" w:customStyle="1" w:styleId="ad">
    <w:name w:val="Текст выноски Знак"/>
    <w:basedOn w:val="10"/>
    <w:rsid w:val="00BF527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10"/>
    <w:rsid w:val="00BF5270"/>
    <w:rPr>
      <w:sz w:val="28"/>
      <w:szCs w:val="28"/>
    </w:rPr>
  </w:style>
  <w:style w:type="character" w:customStyle="1" w:styleId="HTML">
    <w:name w:val="Стандартный HTML Знак"/>
    <w:basedOn w:val="10"/>
    <w:rsid w:val="00BF5270"/>
    <w:rPr>
      <w:rFonts w:ascii="Courier New" w:hAnsi="Courier New" w:cs="Courier New"/>
    </w:rPr>
  </w:style>
  <w:style w:type="character" w:customStyle="1" w:styleId="FontStyle20">
    <w:name w:val="Font Style20"/>
    <w:rsid w:val="00BF5270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10"/>
    <w:rsid w:val="00BF5270"/>
  </w:style>
  <w:style w:type="character" w:customStyle="1" w:styleId="af0">
    <w:name w:val="Текст концевой сноски Знак"/>
    <w:basedOn w:val="10"/>
    <w:rsid w:val="00BF5270"/>
  </w:style>
  <w:style w:type="character" w:customStyle="1" w:styleId="af1">
    <w:name w:val="Символ концевой сноски"/>
    <w:basedOn w:val="10"/>
    <w:rsid w:val="00BF5270"/>
    <w:rPr>
      <w:vertAlign w:val="superscript"/>
    </w:rPr>
  </w:style>
  <w:style w:type="character" w:styleId="af2">
    <w:name w:val="FollowedHyperlink"/>
    <w:basedOn w:val="10"/>
    <w:rsid w:val="00BF5270"/>
    <w:rPr>
      <w:color w:val="800080"/>
      <w:u w:val="single"/>
    </w:rPr>
  </w:style>
  <w:style w:type="character" w:customStyle="1" w:styleId="12">
    <w:name w:val="Гиперссылка1"/>
    <w:rsid w:val="00BF5270"/>
    <w:rPr>
      <w:rFonts w:cs="Times New Roman"/>
      <w:color w:val="0000FF"/>
      <w:u w:val="single"/>
    </w:rPr>
  </w:style>
  <w:style w:type="character" w:customStyle="1" w:styleId="20">
    <w:name w:val="Гиперссылка2"/>
    <w:rsid w:val="00BF5270"/>
    <w:rPr>
      <w:rFonts w:cs="Times New Roman"/>
      <w:color w:val="0000FF"/>
      <w:u w:val="single"/>
    </w:rPr>
  </w:style>
  <w:style w:type="paragraph" w:customStyle="1" w:styleId="af3">
    <w:name w:val="Заголовок"/>
    <w:basedOn w:val="a"/>
    <w:next w:val="af4"/>
    <w:rsid w:val="00BF5270"/>
    <w:pPr>
      <w:widowControl/>
      <w:autoSpaceDE/>
      <w:jc w:val="center"/>
    </w:pPr>
    <w:rPr>
      <w:b/>
      <w:bCs/>
      <w:sz w:val="28"/>
      <w:szCs w:val="24"/>
    </w:rPr>
  </w:style>
  <w:style w:type="paragraph" w:styleId="af4">
    <w:name w:val="Body Text"/>
    <w:basedOn w:val="a"/>
    <w:rsid w:val="00BF5270"/>
    <w:pPr>
      <w:spacing w:after="140" w:line="276" w:lineRule="auto"/>
    </w:pPr>
  </w:style>
  <w:style w:type="paragraph" w:styleId="af5">
    <w:name w:val="List"/>
    <w:basedOn w:val="af4"/>
    <w:rsid w:val="00BF5270"/>
    <w:rPr>
      <w:rFonts w:cs="Mangal"/>
    </w:rPr>
  </w:style>
  <w:style w:type="paragraph" w:styleId="af6">
    <w:name w:val="caption"/>
    <w:basedOn w:val="a"/>
    <w:qFormat/>
    <w:rsid w:val="00BF5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rsid w:val="00BF5270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F5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BF5270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BF5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BF527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BF5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BF527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F5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F527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BF5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F5270"/>
    <w:pPr>
      <w:suppressLineNumbers/>
    </w:pPr>
    <w:rPr>
      <w:rFonts w:cs="Mangal"/>
    </w:rPr>
  </w:style>
  <w:style w:type="paragraph" w:styleId="af7">
    <w:name w:val="Body Text Indent"/>
    <w:basedOn w:val="a"/>
    <w:rsid w:val="00BF5270"/>
    <w:pPr>
      <w:widowControl/>
      <w:autoSpaceDE/>
      <w:spacing w:after="120"/>
      <w:ind w:left="283"/>
    </w:pPr>
  </w:style>
  <w:style w:type="paragraph" w:customStyle="1" w:styleId="220">
    <w:name w:val="Основной текст 22"/>
    <w:basedOn w:val="a"/>
    <w:rsid w:val="00BF5270"/>
    <w:pPr>
      <w:widowControl/>
      <w:autoSpaceDE/>
      <w:jc w:val="both"/>
    </w:pPr>
    <w:rPr>
      <w:sz w:val="28"/>
    </w:rPr>
  </w:style>
  <w:style w:type="paragraph" w:customStyle="1" w:styleId="15">
    <w:name w:val="Стиль1"/>
    <w:rsid w:val="00BF5270"/>
    <w:pPr>
      <w:suppressAutoHyphens/>
    </w:pPr>
    <w:rPr>
      <w:lang w:eastAsia="zh-CN"/>
    </w:rPr>
  </w:style>
  <w:style w:type="paragraph" w:styleId="af8">
    <w:name w:val="footnote text"/>
    <w:basedOn w:val="a"/>
    <w:rsid w:val="00BF5270"/>
  </w:style>
  <w:style w:type="paragraph" w:customStyle="1" w:styleId="af9">
    <w:name w:val="Знак Знак Знак Знак"/>
    <w:basedOn w:val="a"/>
    <w:rsid w:val="00BF5270"/>
    <w:pPr>
      <w:widowControl/>
      <w:autoSpaceDE/>
    </w:pPr>
    <w:rPr>
      <w:rFonts w:ascii="Verdana" w:hAnsi="Verdana" w:cs="Verdana"/>
      <w:lang w:val="en-US"/>
    </w:rPr>
  </w:style>
  <w:style w:type="paragraph" w:customStyle="1" w:styleId="210">
    <w:name w:val="Основной текст 21"/>
    <w:basedOn w:val="a"/>
    <w:rsid w:val="00BF5270"/>
    <w:pPr>
      <w:widowControl/>
      <w:autoSpaceDE/>
      <w:ind w:left="142"/>
      <w:jc w:val="both"/>
    </w:pPr>
    <w:rPr>
      <w:sz w:val="28"/>
    </w:rPr>
  </w:style>
  <w:style w:type="paragraph" w:styleId="afa">
    <w:name w:val="No Spacing"/>
    <w:qFormat/>
    <w:rsid w:val="00BF527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b">
    <w:name w:val="List Paragraph"/>
    <w:basedOn w:val="a"/>
    <w:uiPriority w:val="34"/>
    <w:qFormat/>
    <w:rsid w:val="00BF5270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name w:val="Знак"/>
    <w:basedOn w:val="a"/>
    <w:rsid w:val="00BF5270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d">
    <w:name w:val="header"/>
    <w:basedOn w:val="a"/>
    <w:rsid w:val="00BF5270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paragraph" w:customStyle="1" w:styleId="43">
    <w:name w:val="Основной текст (4)"/>
    <w:basedOn w:val="a"/>
    <w:rsid w:val="00BF5270"/>
    <w:pPr>
      <w:shd w:val="clear" w:color="auto" w:fill="FFFFFF"/>
      <w:autoSpaceDE/>
      <w:spacing w:line="322" w:lineRule="exact"/>
      <w:jc w:val="center"/>
    </w:pPr>
    <w:rPr>
      <w:b/>
      <w:bCs/>
      <w:sz w:val="28"/>
      <w:szCs w:val="28"/>
    </w:rPr>
  </w:style>
  <w:style w:type="paragraph" w:customStyle="1" w:styleId="32">
    <w:name w:val="Основной текст3"/>
    <w:basedOn w:val="a"/>
    <w:rsid w:val="00BF5270"/>
    <w:pPr>
      <w:shd w:val="clear" w:color="auto" w:fill="FFFFFF"/>
      <w:autoSpaceDE/>
      <w:spacing w:before="240" w:after="60" w:line="0" w:lineRule="atLeast"/>
      <w:jc w:val="right"/>
    </w:pPr>
    <w:rPr>
      <w:spacing w:val="-5"/>
      <w:sz w:val="27"/>
      <w:szCs w:val="27"/>
    </w:rPr>
  </w:style>
  <w:style w:type="paragraph" w:customStyle="1" w:styleId="ConsPlusCell">
    <w:name w:val="ConsPlusCell"/>
    <w:rsid w:val="00BF527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e">
    <w:name w:val="Balloon Text"/>
    <w:basedOn w:val="a"/>
    <w:rsid w:val="00BF5270"/>
    <w:pPr>
      <w:widowControl/>
      <w:autoSpaceDE/>
    </w:pPr>
    <w:rPr>
      <w:rFonts w:ascii="Tahoma" w:hAnsi="Tahoma" w:cs="Tahoma"/>
      <w:sz w:val="16"/>
      <w:szCs w:val="16"/>
    </w:rPr>
  </w:style>
  <w:style w:type="paragraph" w:styleId="aff">
    <w:name w:val="footer"/>
    <w:basedOn w:val="a"/>
    <w:rsid w:val="00BF5270"/>
    <w:pPr>
      <w:widowControl/>
      <w:tabs>
        <w:tab w:val="center" w:pos="4677"/>
        <w:tab w:val="right" w:pos="9355"/>
      </w:tabs>
      <w:autoSpaceDE/>
    </w:pPr>
    <w:rPr>
      <w:sz w:val="28"/>
      <w:szCs w:val="28"/>
    </w:rPr>
  </w:style>
  <w:style w:type="paragraph" w:styleId="HTML0">
    <w:name w:val="HTML Preformatted"/>
    <w:basedOn w:val="a"/>
    <w:rsid w:val="00BF5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paragraph" w:customStyle="1" w:styleId="aff0">
    <w:name w:val="Комментарий"/>
    <w:basedOn w:val="a"/>
    <w:next w:val="a"/>
    <w:rsid w:val="00BF5270"/>
    <w:pPr>
      <w:widowControl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Прижатый влево"/>
    <w:basedOn w:val="a"/>
    <w:next w:val="a"/>
    <w:rsid w:val="00BF5270"/>
    <w:rPr>
      <w:rFonts w:ascii="Arial" w:hAnsi="Arial" w:cs="Arial"/>
      <w:sz w:val="24"/>
      <w:szCs w:val="24"/>
    </w:rPr>
  </w:style>
  <w:style w:type="paragraph" w:customStyle="1" w:styleId="aff2">
    <w:name w:val="Знак Знак Знак"/>
    <w:basedOn w:val="a"/>
    <w:rsid w:val="00BF5270"/>
    <w:pPr>
      <w:widowControl/>
      <w:autoSpaceDE/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f3">
    <w:name w:val="Текст (справка)"/>
    <w:basedOn w:val="a"/>
    <w:next w:val="a"/>
    <w:rsid w:val="00BF5270"/>
    <w:pPr>
      <w:widowControl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Информация об изменениях документа"/>
    <w:basedOn w:val="aff0"/>
    <w:next w:val="a"/>
    <w:rsid w:val="00BF5270"/>
    <w:pPr>
      <w:spacing w:before="0"/>
    </w:pPr>
    <w:rPr>
      <w:i/>
      <w:iCs/>
    </w:rPr>
  </w:style>
  <w:style w:type="paragraph" w:styleId="aff5">
    <w:name w:val="Normal (Web)"/>
    <w:basedOn w:val="a"/>
    <w:uiPriority w:val="99"/>
    <w:rsid w:val="00BF5270"/>
    <w:pPr>
      <w:widowControl/>
      <w:autoSpaceDE/>
      <w:spacing w:before="280" w:after="280"/>
    </w:pPr>
    <w:rPr>
      <w:sz w:val="24"/>
      <w:szCs w:val="24"/>
    </w:rPr>
  </w:style>
  <w:style w:type="paragraph" w:styleId="aff6">
    <w:name w:val="endnote text"/>
    <w:basedOn w:val="a"/>
    <w:rsid w:val="00BF5270"/>
  </w:style>
  <w:style w:type="paragraph" w:customStyle="1" w:styleId="aff7">
    <w:name w:val="Содержимое таблицы"/>
    <w:basedOn w:val="a"/>
    <w:rsid w:val="00BF5270"/>
    <w:pPr>
      <w:suppressLineNumbers/>
    </w:pPr>
  </w:style>
  <w:style w:type="paragraph" w:customStyle="1" w:styleId="aff8">
    <w:name w:val="Заголовок таблицы"/>
    <w:basedOn w:val="aff7"/>
    <w:rsid w:val="00BF5270"/>
    <w:pPr>
      <w:jc w:val="center"/>
    </w:pPr>
    <w:rPr>
      <w:b/>
      <w:bCs/>
    </w:rPr>
  </w:style>
  <w:style w:type="paragraph" w:customStyle="1" w:styleId="16">
    <w:name w:val="Обычный1"/>
    <w:rsid w:val="00BF5270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23">
    <w:name w:val="Основной текст (2)_"/>
    <w:basedOn w:val="a0"/>
    <w:link w:val="24"/>
    <w:rsid w:val="00DF33C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F33C9"/>
    <w:pPr>
      <w:shd w:val="clear" w:color="auto" w:fill="FFFFFF"/>
      <w:suppressAutoHyphens w:val="0"/>
      <w:autoSpaceDE/>
      <w:spacing w:line="312" w:lineRule="exact"/>
    </w:pPr>
    <w:rPr>
      <w:sz w:val="26"/>
      <w:szCs w:val="26"/>
      <w:lang w:eastAsia="ru-RU"/>
    </w:rPr>
  </w:style>
  <w:style w:type="character" w:customStyle="1" w:styleId="21pt">
    <w:name w:val="Основной текст (2) + Интервал 1 pt"/>
    <w:basedOn w:val="23"/>
    <w:rsid w:val="00BD1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BD1583"/>
    <w:rPr>
      <w:b/>
      <w:bCs/>
      <w:sz w:val="26"/>
      <w:szCs w:val="2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D1583"/>
    <w:rPr>
      <w:color w:val="000000"/>
      <w:w w:val="100"/>
      <w:position w:val="0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BD1583"/>
    <w:pPr>
      <w:shd w:val="clear" w:color="auto" w:fill="FFFFFF"/>
      <w:suppressAutoHyphens w:val="0"/>
      <w:autoSpaceDE/>
      <w:spacing w:line="312" w:lineRule="exact"/>
      <w:ind w:firstLine="760"/>
      <w:jc w:val="both"/>
    </w:pPr>
    <w:rPr>
      <w:b/>
      <w:bCs/>
      <w:sz w:val="26"/>
      <w:szCs w:val="26"/>
      <w:lang w:eastAsia="ru-RU"/>
    </w:rPr>
  </w:style>
  <w:style w:type="character" w:customStyle="1" w:styleId="25">
    <w:name w:val="Основной текст (2) + Полужирный"/>
    <w:basedOn w:val="23"/>
    <w:rsid w:val="00562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Calibri13pt">
    <w:name w:val="Основной текст (2) + Calibri;13 pt"/>
    <w:basedOn w:val="23"/>
    <w:rsid w:val="008D25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Georgia">
    <w:name w:val="Основной текст (2) + Georgia"/>
    <w:basedOn w:val="23"/>
    <w:rsid w:val="00A57EF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Constantia85pt0pt">
    <w:name w:val="Основной текст (2) + Constantia;8;5 pt;Интервал 0 pt"/>
    <w:basedOn w:val="23"/>
    <w:rsid w:val="003C5BB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lessonParagraphStyle">
    <w:name w:val="lessonParagraphStyle"/>
    <w:rsid w:val="004926B2"/>
    <w:pPr>
      <w:widowControl w:val="0"/>
    </w:pPr>
    <w:rPr>
      <w:rFonts w:eastAsia="DejaVu Sans" w:cs="DejaVu Sans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DA56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24B5B"/>
    <w:pPr>
      <w:widowControl/>
      <w:suppressAutoHyphens w:val="0"/>
      <w:autoSpaceDE/>
      <w:spacing w:before="100" w:beforeAutospacing="1" w:after="142" w:line="276" w:lineRule="auto"/>
    </w:pPr>
    <w:rPr>
      <w:color w:val="000000"/>
      <w:sz w:val="28"/>
      <w:szCs w:val="28"/>
      <w:lang w:eastAsia="ru-RU"/>
    </w:rPr>
  </w:style>
  <w:style w:type="character" w:customStyle="1" w:styleId="211pt">
    <w:name w:val="Основной текст (2) + 11 pt"/>
    <w:basedOn w:val="23"/>
    <w:rsid w:val="004F3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kp-rao.ru/vserossijskaya-nedelya-roditelskoj-kompetentnost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pravlenie_m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6A73-8954-4760-9597-7E5203DD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4T09:30:00Z</cp:lastPrinted>
  <dcterms:created xsi:type="dcterms:W3CDTF">2022-10-24T09:30:00Z</dcterms:created>
  <dcterms:modified xsi:type="dcterms:W3CDTF">2022-10-24T09:30:00Z</dcterms:modified>
</cp:coreProperties>
</file>